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5162C38E" w:rsidR="00A54EB9" w:rsidRPr="00EE3BA3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EE3BA3">
        <w:rPr>
          <w:rFonts w:ascii="Kaiti TC" w:eastAsia="Kaiti TC" w:hAnsi="Kaiti TC" w:hint="eastAsia"/>
          <w:color w:val="000000" w:themeColor="text1"/>
        </w:rPr>
        <w:t>201</w:t>
      </w:r>
      <w:r w:rsidR="00B86C13" w:rsidRPr="00EE3BA3">
        <w:rPr>
          <w:rFonts w:ascii="Kaiti TC" w:eastAsia="Kaiti TC" w:hAnsi="Kaiti TC" w:hint="eastAsia"/>
          <w:color w:val="000000" w:themeColor="text1"/>
        </w:rPr>
        <w:t>7</w:t>
      </w:r>
      <w:r w:rsidRPr="00EE3BA3">
        <w:rPr>
          <w:rFonts w:ascii="Kaiti TC" w:eastAsia="Kaiti TC" w:hAnsi="Kaiti TC" w:hint="eastAsia"/>
          <w:color w:val="000000" w:themeColor="text1"/>
        </w:rPr>
        <w:t>-</w:t>
      </w:r>
      <w:r w:rsidR="00FF55C4" w:rsidRPr="00EE3BA3">
        <w:rPr>
          <w:rFonts w:ascii="Kaiti TC" w:eastAsia="Kaiti TC" w:hAnsi="Kaiti TC"/>
          <w:color w:val="000000" w:themeColor="text1"/>
        </w:rPr>
        <w:t>10</w:t>
      </w:r>
      <w:r w:rsidRPr="00EE3BA3">
        <w:rPr>
          <w:rFonts w:ascii="Kaiti TC" w:eastAsia="Kaiti TC" w:hAnsi="Kaiti TC" w:hint="eastAsia"/>
          <w:color w:val="000000" w:themeColor="text1"/>
        </w:rPr>
        <w:t>-</w:t>
      </w:r>
      <w:r w:rsidR="00C0330B" w:rsidRPr="00EE3BA3">
        <w:rPr>
          <w:rFonts w:ascii="Kaiti TC" w:eastAsia="Kaiti TC" w:hAnsi="Kaiti TC"/>
          <w:color w:val="000000" w:themeColor="text1"/>
        </w:rPr>
        <w:t>16</w:t>
      </w:r>
    </w:p>
    <w:p w14:paraId="13CB33E9" w14:textId="77777777" w:rsidR="000D6011" w:rsidRPr="00EE3BA3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E3BA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6FB45CE" w14:textId="7725E625" w:rsidR="005E31B5" w:rsidRPr="00EE3BA3" w:rsidRDefault="005E31B5" w:rsidP="005E31B5">
      <w:pPr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 w:rsidRPr="00EE3BA3">
        <w:rPr>
          <w:rFonts w:ascii="Kaiti TC" w:eastAsia="Kaiti TC" w:hAnsi="Kaiti TC" w:cs="MS Mincho"/>
          <w:color w:val="000000" w:themeColor="text1"/>
          <w:sz w:val="32"/>
          <w:szCs w:val="32"/>
          <w:shd w:val="clear" w:color="auto" w:fill="FFFFFF"/>
        </w:rPr>
        <w:t>動機是由你自己控制的</w:t>
      </w:r>
    </w:p>
    <w:p w14:paraId="32FA6C82" w14:textId="7D62ADAF" w:rsidR="00892146" w:rsidRPr="00EE3BA3" w:rsidRDefault="005559EF" w:rsidP="005233C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E3BA3">
        <w:rPr>
          <w:rFonts w:ascii="Kaiti TC" w:eastAsia="Kaiti TC" w:hAnsi="Kaiti TC" w:cs="Arial"/>
          <w:color w:val="000000" w:themeColor="text1"/>
        </w:rPr>
        <w:t xml:space="preserve">    </w:t>
      </w:r>
      <w:r w:rsidR="00770604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每個企業都在</w:t>
      </w:r>
      <w:r w:rsidR="00770604" w:rsidRPr="00EE3BA3">
        <w:rPr>
          <w:rFonts w:ascii="Kaiti TC" w:eastAsia="Kaiti TC" w:hAnsi="Kaiti TC" w:cs="MS Mincho"/>
          <w:color w:val="000000" w:themeColor="text1"/>
        </w:rPr>
        <w:t>絞盡腦汁</w:t>
      </w:r>
      <w:r w:rsidR="00770604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激勵銷售人員</w:t>
      </w:r>
      <w:r w:rsidR="00770604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D51B10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銷售人員</w:t>
      </w:r>
      <w:r w:rsidR="00D51B1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沒有活力</w:t>
      </w:r>
      <w:r w:rsidR="00391AFF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F47B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營業</w:t>
      </w:r>
      <w:r w:rsidR="00D51B1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活動</w:t>
      </w:r>
      <w:r w:rsidR="00391AFF" w:rsidRPr="00EE3BA3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就沒有</w:t>
      </w:r>
      <w:r w:rsidR="00D51B1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熱情</w:t>
      </w:r>
      <w:r w:rsidR="00A93051" w:rsidRPr="00EE3BA3">
        <w:rPr>
          <w:rFonts w:ascii="Kaiti TC" w:eastAsia="Kaiti TC" w:hAnsi="Kaiti TC" w:cs="MS Mincho"/>
          <w:color w:val="000000" w:themeColor="text1"/>
        </w:rPr>
        <w:t>，</w:t>
      </w:r>
      <w:r w:rsidR="0089214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營業活動變弱的話</w:t>
      </w:r>
      <w:r w:rsidR="0089214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會影響銷售額。</w:t>
      </w:r>
      <w:r w:rsidR="00892146" w:rsidRPr="00EE3BA3">
        <w:rPr>
          <w:rFonts w:ascii="Kaiti TC" w:eastAsia="Kaiti TC" w:hAnsi="Kaiti TC" w:cs="MS Mincho"/>
          <w:color w:val="000000" w:themeColor="text1"/>
        </w:rPr>
        <w:t>為此</w:t>
      </w:r>
      <w:r w:rsidR="0089214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公司</w:t>
      </w:r>
      <w:r w:rsidR="0089214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利用</w:t>
      </w:r>
      <w:r w:rsidR="00892146" w:rsidRPr="00EE3BA3">
        <w:rPr>
          <w:rFonts w:ascii="Kaiti TC" w:eastAsia="Kaiti TC" w:hAnsi="Kaiti TC" w:cs="MS Mincho"/>
          <w:color w:val="000000" w:themeColor="text1"/>
        </w:rPr>
        <w:t>表揚等</w:t>
      </w:r>
      <w:r w:rsidR="0089214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有的獎勵計劃，</w:t>
      </w:r>
      <w:r w:rsidR="0089214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努力提高銷售人員的動機</w:t>
      </w:r>
      <w:r w:rsidR="00892146" w:rsidRPr="00EE3BA3">
        <w:rPr>
          <w:rFonts w:ascii="Kaiti TC" w:eastAsia="Kaiti TC" w:hAnsi="Kaiti TC" w:cs="MS Mincho"/>
          <w:color w:val="000000" w:themeColor="text1"/>
        </w:rPr>
        <w:t>。</w:t>
      </w:r>
    </w:p>
    <w:p w14:paraId="69E34E12" w14:textId="3F0700D1" w:rsidR="004F7E2C" w:rsidRPr="00EE3BA3" w:rsidRDefault="005A7156" w:rsidP="005233C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4F7E2C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成就得到認可和表揚</w:t>
      </w:r>
      <w:r w:rsidR="00DC054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0A437C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並獲得</w:t>
      </w:r>
      <w:r w:rsidR="000A437C" w:rsidRPr="00EE3BA3">
        <w:rPr>
          <w:rFonts w:ascii="Kaiti TC" w:eastAsia="Kaiti TC" w:hAnsi="Kaiti TC" w:cs="MS Mincho"/>
          <w:color w:val="000000" w:themeColor="text1"/>
        </w:rPr>
        <w:t>相應的</w:t>
      </w:r>
      <w:r w:rsidR="00C82232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獎金</w:t>
      </w:r>
      <w:r w:rsidR="00326CA7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1027F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動機</w:t>
      </w:r>
      <w:r w:rsidR="0071027F" w:rsidRPr="00EE3BA3">
        <w:rPr>
          <w:rFonts w:ascii="Kaiti TC" w:eastAsia="Kaiti TC" w:hAnsi="Kaiti TC" w:cs="MS Mincho"/>
          <w:color w:val="000000" w:themeColor="text1"/>
        </w:rPr>
        <w:t>將會</w:t>
      </w:r>
      <w:r w:rsidR="0071027F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提高</w:t>
      </w:r>
      <w:r w:rsidR="00E2300C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9E4146" w:rsidRPr="00EE3BA3">
        <w:rPr>
          <w:rFonts w:ascii="Kaiti TC" w:eastAsia="Kaiti TC" w:hAnsi="Kaiti TC" w:cs="MS Mincho"/>
          <w:color w:val="000000" w:themeColor="text1"/>
        </w:rPr>
        <w:t>另一方面，我們的工作場所受到</w:t>
      </w:r>
      <w:r w:rsidR="009F47B1" w:rsidRPr="00EE3BA3">
        <w:rPr>
          <w:rFonts w:ascii="Kaiti TC" w:eastAsia="Kaiti TC" w:hAnsi="Kaiti TC" w:cs="MS Mincho"/>
          <w:color w:val="000000" w:themeColor="text1"/>
        </w:rPr>
        <w:t>大</w:t>
      </w:r>
      <w:r w:rsidR="009F47B1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量</w:t>
      </w:r>
      <w:r w:rsidR="009E414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工作和成本壓力的驅使</w:t>
      </w:r>
      <w:r w:rsidR="009E414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E4146" w:rsidRPr="00EE3BA3">
        <w:rPr>
          <w:rFonts w:ascii="Kaiti TC" w:eastAsia="Kaiti TC" w:hAnsi="Kaiti TC" w:cs="MS Mincho"/>
          <w:color w:val="000000" w:themeColor="text1"/>
        </w:rPr>
        <w:t>是一個壓力很大的環境</w:t>
      </w:r>
      <w:r w:rsidR="009E414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F7E2C" w:rsidRPr="00EE3BA3">
        <w:rPr>
          <w:rFonts w:ascii="Kaiti TC" w:eastAsia="Kaiti TC" w:hAnsi="Kaiti TC" w:cs="MS Mincho" w:hint="eastAsia"/>
          <w:color w:val="000000" w:themeColor="text1"/>
        </w:rPr>
        <w:t>一旦</w:t>
      </w:r>
      <w:r w:rsidR="004F7E2C" w:rsidRPr="00EE3BA3">
        <w:rPr>
          <w:rFonts w:ascii="Kaiti TC" w:eastAsia="Kaiti TC" w:hAnsi="Kaiti TC" w:cs="MS Mincho"/>
          <w:color w:val="000000" w:themeColor="text1"/>
        </w:rPr>
        <w:t>分心，</w:t>
      </w:r>
      <w:r w:rsidR="004F7E2C" w:rsidRPr="00EE3BA3">
        <w:rPr>
          <w:rFonts w:ascii="Kaiti TC" w:eastAsia="Kaiti TC" w:hAnsi="Kaiti TC" w:cs="MS Mincho" w:hint="eastAsia"/>
          <w:color w:val="000000" w:themeColor="text1"/>
        </w:rPr>
        <w:t>就被</w:t>
      </w:r>
      <w:r w:rsidR="004F7E2C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降低動機</w:t>
      </w:r>
      <w:r w:rsidR="004F7E2C" w:rsidRPr="00EE3BA3">
        <w:rPr>
          <w:rFonts w:ascii="Kaiti TC" w:eastAsia="Kaiti TC" w:hAnsi="Kaiti TC" w:cs="MS Mincho"/>
          <w:color w:val="000000" w:themeColor="text1"/>
        </w:rPr>
        <w:t>的主要因</w:t>
      </w:r>
      <w:r w:rsidR="004F7E2C" w:rsidRPr="00EE3BA3">
        <w:rPr>
          <w:rFonts w:ascii="Kaiti TC" w:eastAsia="Kaiti TC" w:hAnsi="Kaiti TC" w:cs="MS Mincho" w:hint="eastAsia"/>
          <w:color w:val="000000" w:themeColor="text1"/>
        </w:rPr>
        <w:t>素</w:t>
      </w:r>
      <w:r w:rsidR="004F7E2C" w:rsidRPr="00EE3BA3">
        <w:rPr>
          <w:rFonts w:ascii="Kaiti TC" w:eastAsia="Kaiti TC" w:hAnsi="Kaiti TC" w:cs="MS Mincho"/>
          <w:color w:val="000000" w:themeColor="text1"/>
        </w:rPr>
        <w:t>包圍。</w:t>
      </w:r>
    </w:p>
    <w:p w14:paraId="095C756C" w14:textId="0163CCD0" w:rsidR="00A467F9" w:rsidRPr="00EE3BA3" w:rsidRDefault="00385F95" w:rsidP="005233C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E3BA3">
        <w:rPr>
          <w:rFonts w:ascii="Kaiti TC" w:eastAsia="Kaiti TC" w:hAnsi="Kaiti TC" w:cs="MS Mincho" w:hint="eastAsia"/>
          <w:color w:val="000000" w:themeColor="text1"/>
        </w:rPr>
        <w:t xml:space="preserve">    在這個時候，如果可以自己控制自己的動機並保持高水平，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可以</w:t>
      </w:r>
      <w:r w:rsidRPr="00EE3BA3">
        <w:rPr>
          <w:rFonts w:ascii="Kaiti TC" w:eastAsia="Kaiti TC" w:hAnsi="Kaiti TC" w:cs="MS Mincho"/>
          <w:color w:val="000000" w:themeColor="text1"/>
        </w:rPr>
        <w:t>工作</w:t>
      </w:r>
      <w:r w:rsidRPr="00EE3BA3">
        <w:rPr>
          <w:rFonts w:ascii="Kaiti TC" w:eastAsia="Kaiti TC" w:hAnsi="Kaiti TC" w:cs="MS Mincho" w:hint="eastAsia"/>
          <w:color w:val="000000" w:themeColor="text1"/>
        </w:rPr>
        <w:t>得更快樂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F5133" w:rsidRPr="00EE3BA3">
        <w:rPr>
          <w:rFonts w:ascii="Kaiti TC" w:eastAsia="Kaiti TC" w:hAnsi="Kaiti TC" w:cs="MS Mincho" w:hint="eastAsia"/>
          <w:color w:val="000000" w:themeColor="text1"/>
        </w:rPr>
        <w:t>不就</w:t>
      </w:r>
      <w:r w:rsidR="00606E50" w:rsidRPr="00EE3BA3">
        <w:rPr>
          <w:rFonts w:ascii="Kaiti TC" w:eastAsia="Kaiti TC" w:hAnsi="Kaiti TC" w:cs="MS Mincho" w:hint="eastAsia"/>
          <w:color w:val="000000" w:themeColor="text1"/>
        </w:rPr>
        <w:t>能</w:t>
      </w:r>
      <w:r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出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更多的成果</w:t>
      </w:r>
      <w:r w:rsidR="00606E50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嗎</w:t>
      </w:r>
      <w:r w:rsidR="00606E50" w:rsidRPr="00EE3BA3">
        <w:rPr>
          <w:rFonts w:ascii="Kaiti TC" w:eastAsia="Kaiti TC" w:hAnsi="Kaiti TC" w:cs="MS Mincho"/>
          <w:color w:val="000000" w:themeColor="text1"/>
        </w:rPr>
        <w:t>？</w:t>
      </w:r>
      <w:r w:rsidR="00606E5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606E50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606E5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控制自己動機的人</w:t>
      </w:r>
      <w:r w:rsidR="00606E50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06E5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即使有減少其動機的因素</w:t>
      </w:r>
      <w:r w:rsidR="00606E50" w:rsidRPr="00EE3BA3">
        <w:rPr>
          <w:rFonts w:ascii="Kaiti TC" w:eastAsia="Kaiti TC" w:hAnsi="Kaiti TC" w:cs="MS Mincho"/>
          <w:color w:val="000000" w:themeColor="text1"/>
        </w:rPr>
        <w:t>，</w:t>
      </w:r>
      <w:r w:rsidR="008F5133" w:rsidRPr="00EE3BA3">
        <w:rPr>
          <w:rFonts w:ascii="Kaiti TC" w:eastAsia="Kaiti TC" w:hAnsi="Kaiti TC" w:cs="MS Mincho" w:hint="eastAsia"/>
          <w:color w:val="000000" w:themeColor="text1"/>
        </w:rPr>
        <w:t>有</w:t>
      </w:r>
      <w:r w:rsidR="00606E50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失落</w:t>
      </w:r>
      <w:r w:rsidR="008F5133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感也</w:t>
      </w:r>
      <w:r w:rsidR="00606E50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是暫時的</w:t>
      </w:r>
      <w:r w:rsidR="00A467F9" w:rsidRPr="00EE3BA3">
        <w:rPr>
          <w:rFonts w:ascii="Kaiti TC" w:eastAsia="Kaiti TC" w:hAnsi="Kaiti TC" w:cs="MS Mincho"/>
          <w:color w:val="000000" w:themeColor="text1"/>
        </w:rPr>
        <w:t>，</w:t>
      </w:r>
      <w:r w:rsidR="00A467F9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不會拖延下去</w:t>
      </w:r>
      <w:r w:rsidR="00A467F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A467F9" w:rsidRPr="00EE3BA3">
        <w:rPr>
          <w:rFonts w:ascii="Kaiti TC" w:eastAsia="Kaiti TC" w:hAnsi="Kaiti TC" w:cs="MS Mincho" w:hint="eastAsia"/>
          <w:color w:val="000000" w:themeColor="text1"/>
        </w:rPr>
        <w:t>他們有順利恢復平常心的</w:t>
      </w:r>
      <w:r w:rsidR="003D78CC">
        <w:rPr>
          <w:rFonts w:ascii="Kaiti TC" w:eastAsia="Kaiti TC" w:hAnsi="Kaiti TC" w:cs="MS Mincho" w:hint="eastAsia"/>
          <w:color w:val="000000" w:themeColor="text1"/>
        </w:rPr>
        <w:t>習性</w:t>
      </w:r>
      <w:r w:rsidR="00A467F9" w:rsidRPr="00EE3BA3">
        <w:rPr>
          <w:rFonts w:ascii="Kaiti TC" w:eastAsia="Kaiti TC" w:hAnsi="Kaiti TC" w:cs="MS Mincho" w:hint="eastAsia"/>
          <w:color w:val="000000" w:themeColor="text1"/>
        </w:rPr>
        <w:t>。</w:t>
      </w:r>
    </w:p>
    <w:p w14:paraId="2F582656" w14:textId="77777777" w:rsidR="00A1048E" w:rsidRPr="00EE3BA3" w:rsidRDefault="00A1048E" w:rsidP="00A467F9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怎樣做才能自我控制呢？讓我們看看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下列的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提示</w:t>
      </w:r>
      <w:r w:rsidR="00A467F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31530E2C" w14:textId="18569310" w:rsidR="00294B20" w:rsidRPr="00EE3BA3" w:rsidRDefault="00294B20" w:rsidP="00294B20">
      <w:pPr>
        <w:pStyle w:val="a7"/>
        <w:numPr>
          <w:ilvl w:val="0"/>
          <w:numId w:val="38"/>
        </w:numPr>
        <w:spacing w:before="180" w:line="0" w:lineRule="atLeast"/>
        <w:ind w:leftChars="0"/>
        <w:rPr>
          <w:rFonts w:ascii="Kaiti TC" w:eastAsia="Kaiti TC" w:hAnsi="Kaiti TC" w:cs="MS Mincho"/>
          <w:color w:val="000000" w:themeColor="text1"/>
          <w:sz w:val="22"/>
          <w:shd w:val="clear" w:color="auto" w:fill="FFFFFF"/>
          <w:lang w:eastAsia="ja-JP"/>
        </w:rPr>
      </w:pPr>
      <w:r w:rsidRPr="00EE3BA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  <w:lang w:eastAsia="ja-JP"/>
        </w:rPr>
        <w:t>接觸</w:t>
      </w:r>
      <w:r w:rsidR="00D575CB" w:rsidRPr="00EE3BA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  <w:lang w:eastAsia="ja-JP"/>
        </w:rPr>
        <w:t>有元氣</w:t>
      </w:r>
      <w:r w:rsidRPr="00EE3BA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  <w:lang w:eastAsia="ja-JP"/>
        </w:rPr>
        <w:t>的元素</w:t>
      </w:r>
    </w:p>
    <w:p w14:paraId="731B0FE7" w14:textId="2954DD30" w:rsidR="00045F59" w:rsidRPr="00EE3BA3" w:rsidRDefault="002E5847" w:rsidP="005233C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01138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每個人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有各自</w:t>
      </w:r>
      <w:r w:rsidR="0001138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</w:t>
      </w:r>
      <w:r w:rsidR="00D575CB" w:rsidRPr="00EE3BA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元氣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元素</w:t>
      </w:r>
      <w:r w:rsidRPr="00EE3BA3">
        <w:rPr>
          <w:rFonts w:ascii="Kaiti TC" w:eastAsia="Kaiti TC" w:hAnsi="Kaiti TC" w:cs="MS Mincho"/>
          <w:color w:val="000000" w:themeColor="text1"/>
        </w:rPr>
        <w:t>。</w:t>
      </w:r>
      <w:r w:rsidR="0001138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比如</w:t>
      </w:r>
      <w:r w:rsidR="007D651C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重要人物的存在</w:t>
      </w:r>
      <w:r w:rsidR="007D651C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、</w:t>
      </w:r>
      <w:r w:rsidR="007D651C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那些人所說的話</w:t>
      </w:r>
      <w:r w:rsidR="00C10F09" w:rsidRPr="00EE3BA3">
        <w:rPr>
          <w:rFonts w:ascii="Kaiti TC" w:eastAsia="Kaiti TC" w:hAnsi="Kaiti TC" w:cs="BiauKai" w:hint="eastAsia"/>
          <w:color w:val="000000" w:themeColor="text1"/>
        </w:rPr>
        <w:t>、</w:t>
      </w:r>
      <w:r w:rsidR="00B2171B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記憶的物品</w:t>
      </w:r>
      <w:r w:rsidR="00C10F09" w:rsidRPr="00EE3BA3">
        <w:rPr>
          <w:rFonts w:ascii="Kaiti TC" w:eastAsia="Kaiti TC" w:hAnsi="Kaiti TC" w:cs="BiauKai" w:hint="eastAsia"/>
          <w:color w:val="000000" w:themeColor="text1"/>
        </w:rPr>
        <w:t>、</w:t>
      </w:r>
      <w:r w:rsidR="00063B70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音樂和</w:t>
      </w:r>
      <w:r w:rsidR="00063B70" w:rsidRPr="00EE3BA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影</w:t>
      </w:r>
      <w:r w:rsidR="00B2171B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像</w:t>
      </w:r>
      <w:r w:rsidR="00B2171B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等</w:t>
      </w:r>
      <w:r w:rsidR="00892146" w:rsidRPr="00EE3BA3">
        <w:rPr>
          <w:rFonts w:ascii="Kaiti TC" w:eastAsia="Kaiti TC" w:hAnsi="Kaiti TC" w:cs="MS Mincho"/>
          <w:color w:val="000000" w:themeColor="text1"/>
        </w:rPr>
        <w:t>，</w:t>
      </w:r>
      <w:r w:rsidR="00B2171B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每個人都有</w:t>
      </w:r>
      <w:r w:rsidR="00B25D9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</w:t>
      </w:r>
      <w:r w:rsidR="00B25D9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</w:t>
      </w:r>
      <w:r w:rsidR="00B25D9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接觸</w:t>
      </w:r>
      <w:r w:rsidR="00B25D9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到它會變得有活力</w:t>
      </w:r>
      <w:r w:rsidR="00B25D9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」</w:t>
      </w:r>
      <w:r w:rsidR="00B25D9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</w:t>
      </w:r>
      <w:r w:rsidR="00D575CB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動力減低</w:t>
      </w:r>
      <w:r w:rsidR="00B25D9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，</w:t>
      </w:r>
      <w:r w:rsidR="00B25D9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接觸</w:t>
      </w:r>
      <w:r w:rsidR="00B25D99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讓我們</w:t>
      </w:r>
      <w:r w:rsidR="00D575CB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元氣</w:t>
      </w:r>
      <w:r w:rsidR="00B25D9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元素可以療癒</w:t>
      </w:r>
      <w:r w:rsidR="00892146" w:rsidRPr="00EE3BA3">
        <w:rPr>
          <w:rFonts w:ascii="Kaiti TC" w:eastAsia="Kaiti TC" w:hAnsi="Kaiti TC" w:cs="MS Mincho"/>
          <w:color w:val="000000" w:themeColor="text1"/>
        </w:rPr>
        <w:t>。</w:t>
      </w:r>
      <w:r w:rsidR="00D575CB" w:rsidRPr="00EE3BA3">
        <w:rPr>
          <w:rFonts w:ascii="Kaiti TC" w:eastAsia="Kaiti TC" w:hAnsi="Kaiti TC" w:cs="MS Mincho" w:hint="eastAsia"/>
          <w:color w:val="000000" w:themeColor="text1"/>
        </w:rPr>
        <w:t>建議</w:t>
      </w:r>
      <w:r w:rsidR="00B25D9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從平常就</w:t>
      </w:r>
      <w:r w:rsidR="00D575C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開始</w:t>
      </w:r>
      <w:r w:rsidR="00B25D9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儲</w:t>
      </w:r>
      <w:r w:rsidR="0001138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備</w:t>
      </w:r>
      <w:r w:rsidR="00115EFF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</w:t>
      </w:r>
      <w:r w:rsidR="00115EFF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可以成為元素的東西</w:t>
      </w:r>
      <w:r w:rsidR="00115EFF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</w:t>
      </w:r>
      <w:r w:rsidR="00892146" w:rsidRPr="00EE3BA3">
        <w:rPr>
          <w:rFonts w:ascii="Kaiti TC" w:eastAsia="Kaiti TC" w:hAnsi="Kaiti TC" w:cs="MS Mincho"/>
          <w:color w:val="000000" w:themeColor="text1"/>
        </w:rPr>
        <w:t>，</w:t>
      </w:r>
      <w:r w:rsidR="00045F5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將讓</w:t>
      </w:r>
      <w:r w:rsidR="00045F5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你</w:t>
      </w:r>
      <w:r w:rsidR="00045F5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高枕無憂。</w:t>
      </w:r>
    </w:p>
    <w:p w14:paraId="2247E5F1" w14:textId="7850BF28" w:rsidR="006A55CA" w:rsidRPr="00EE3BA3" w:rsidRDefault="003D6801" w:rsidP="00011387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EE3BA3">
        <w:rPr>
          <w:rFonts w:ascii="Kaiti TC" w:eastAsia="Kaiti TC" w:hAnsi="Kaiti TC" w:cs="SimSun" w:hint="eastAsia"/>
          <w:b/>
          <w:color w:val="000000" w:themeColor="text1"/>
          <w:szCs w:val="20"/>
          <w:shd w:val="clear" w:color="auto" w:fill="FFFFFF"/>
        </w:rPr>
        <w:t>沈浸</w:t>
      </w:r>
      <w:r w:rsidR="006A55CA" w:rsidRPr="00EE3BA3">
        <w:rPr>
          <w:rFonts w:ascii="Kaiti TC" w:eastAsia="Kaiti TC" w:hAnsi="Kaiti TC" w:cs="SimSun" w:hint="eastAsi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4DCF515" w14:textId="03851044" w:rsidR="006B38E4" w:rsidRPr="00EE3BA3" w:rsidRDefault="009610BB" w:rsidP="005233C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color w:val="000000" w:themeColor="text1"/>
        </w:rPr>
        <w:t xml:space="preserve">    當我們埋頭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2A5A9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工作中</w:t>
      </w:r>
      <w:r w:rsidRPr="00EE3BA3">
        <w:rPr>
          <w:rFonts w:ascii="Kaiti TC" w:eastAsia="Kaiti TC" w:hAnsi="Kaiti TC" w:cs="MS Mincho" w:hint="eastAsia"/>
          <w:color w:val="000000" w:themeColor="text1"/>
        </w:rPr>
        <w:t>，</w:t>
      </w:r>
      <w:r w:rsidRPr="00EE3BA3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或</w:t>
      </w:r>
      <w:r w:rsidR="002A5A9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沉浸在</w:t>
      </w:r>
      <w:r w:rsidR="00011387">
        <w:rPr>
          <w:rFonts w:ascii="Kaiti TC" w:eastAsia="Kaiti TC" w:hAnsi="Kaiti TC" w:cs="MS Mincho" w:hint="eastAsia"/>
          <w:color w:val="000000" w:themeColor="text1"/>
        </w:rPr>
        <w:t>愛</w:t>
      </w:r>
      <w:r w:rsidRPr="00EE3BA3">
        <w:rPr>
          <w:rFonts w:ascii="Kaiti TC" w:eastAsia="Kaiti TC" w:hAnsi="Kaiti TC" w:cs="MS Mincho"/>
          <w:color w:val="000000" w:themeColor="text1"/>
        </w:rPr>
        <w:t>好和</w:t>
      </w:r>
      <w:r w:rsidRPr="00EE3BA3">
        <w:rPr>
          <w:rFonts w:ascii="Kaiti TC" w:eastAsia="Kaiti TC" w:hAnsi="Kaiti TC" w:cs="SimSun"/>
          <w:color w:val="000000" w:themeColor="text1"/>
        </w:rPr>
        <w:t>娛</w:t>
      </w:r>
      <w:r w:rsidRPr="00EE3BA3">
        <w:rPr>
          <w:rFonts w:ascii="Kaiti TC" w:eastAsia="Kaiti TC" w:hAnsi="Kaiti TC" w:cs="MS Mincho"/>
          <w:color w:val="000000" w:themeColor="text1"/>
        </w:rPr>
        <w:t>樂等自己的興趣</w:t>
      </w:r>
      <w:r w:rsidR="002A5A9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中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F7F28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</w:t>
      </w:r>
      <w:r w:rsidR="008D4112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斷</w:t>
      </w:r>
      <w:r w:rsidR="008607A4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離</w:t>
      </w:r>
      <w:r w:rsidR="00D9005C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降低</w:t>
      </w:r>
      <w:r w:rsidR="00DE33F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動機</w:t>
      </w:r>
      <w:r w:rsidR="003F7F28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因素</w:t>
      </w:r>
      <w:r w:rsidR="00652DDC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D9005C" w:rsidRPr="00EE3BA3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意識</w:t>
      </w:r>
      <w:r w:rsidR="00D9005C" w:rsidRPr="00EE3BA3">
        <w:rPr>
          <w:rFonts w:ascii="Kaiti TC" w:eastAsia="Kaiti TC" w:hAnsi="Kaiti TC" w:cs="MS Mincho"/>
          <w:color w:val="000000" w:themeColor="text1"/>
        </w:rPr>
        <w:t>。「</w:t>
      </w:r>
      <w:r w:rsidR="00D9005C" w:rsidRPr="00EE3BA3">
        <w:rPr>
          <w:rFonts w:ascii="Kaiti TC" w:eastAsia="Kaiti TC" w:hAnsi="Kaiti TC" w:cs="Arial" w:hint="eastAsia"/>
          <w:color w:val="000000" w:themeColor="text1"/>
        </w:rPr>
        <w:t>正念</w:t>
      </w:r>
      <w:r w:rsidR="00D9005C" w:rsidRPr="00EE3BA3">
        <w:rPr>
          <w:rFonts w:ascii="Kaiti TC" w:eastAsia="Kaiti TC" w:hAnsi="Kaiti TC" w:cs="MS Mincho"/>
          <w:color w:val="000000" w:themeColor="text1"/>
        </w:rPr>
        <w:t>」</w:t>
      </w:r>
      <w:r w:rsidR="00D93B52" w:rsidRPr="00EE3BA3">
        <w:rPr>
          <w:rStyle w:val="af4"/>
          <w:rFonts w:ascii="Kaiti TC" w:eastAsia="Kaiti TC" w:hAnsi="Kaiti TC" w:cs="MS Mincho"/>
          <w:color w:val="000000" w:themeColor="text1"/>
        </w:rPr>
        <w:footnoteReference w:id="1"/>
      </w:r>
      <w:r w:rsidR="00955E13" w:rsidRPr="00EE3BA3">
        <w:rPr>
          <w:rFonts w:ascii="Kaiti TC" w:eastAsia="Kaiti TC" w:hAnsi="Kaiti TC" w:cs="MS Mincho"/>
          <w:color w:val="000000" w:themeColor="text1"/>
        </w:rPr>
        <w:t>是把意識轉向自己的呼吸，</w:t>
      </w:r>
      <w:r w:rsidR="00955E13" w:rsidRPr="00EE3BA3">
        <w:rPr>
          <w:rFonts w:ascii="Kaiti TC" w:eastAsia="Kaiti TC" w:hAnsi="Kaiti TC" w:cs="MS Mincho" w:hint="eastAsia"/>
          <w:color w:val="000000" w:themeColor="text1"/>
        </w:rPr>
        <w:t>專注於</w:t>
      </w:r>
      <w:r w:rsidR="00D9005C" w:rsidRPr="00EE3BA3">
        <w:rPr>
          <w:rFonts w:ascii="Kaiti TC" w:eastAsia="Kaiti TC" w:hAnsi="Kaiti TC" w:cs="MS Mincho"/>
          <w:color w:val="000000" w:themeColor="text1"/>
        </w:rPr>
        <w:t>「</w:t>
      </w:r>
      <w:r w:rsidR="00100DA8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下</w:t>
      </w:r>
      <w:r w:rsidR="00D9005C" w:rsidRPr="00EE3BA3">
        <w:rPr>
          <w:rFonts w:ascii="Kaiti TC" w:eastAsia="Kaiti TC" w:hAnsi="Kaiti TC" w:cs="MS Mincho"/>
          <w:color w:val="000000" w:themeColor="text1"/>
        </w:rPr>
        <w:t>」，</w:t>
      </w:r>
      <w:r w:rsidR="00100DA8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摒除</w:t>
      </w:r>
      <w:r w:rsidR="00932F0E" w:rsidRPr="00EE3BA3">
        <w:rPr>
          <w:rFonts w:ascii="Kaiti TC" w:eastAsia="Kaiti TC" w:hAnsi="Kaiti TC" w:cs="MS Mincho"/>
          <w:color w:val="000000" w:themeColor="text1"/>
        </w:rPr>
        <w:t>雜念保持</w:t>
      </w:r>
      <w:r w:rsidR="00D9005C" w:rsidRPr="00EE3BA3">
        <w:rPr>
          <w:rFonts w:ascii="Kaiti TC" w:eastAsia="Kaiti TC" w:hAnsi="Kaiti TC" w:cs="MS Mincho"/>
          <w:color w:val="000000" w:themeColor="text1"/>
        </w:rPr>
        <w:t>平常</w:t>
      </w:r>
      <w:r w:rsidR="00633ECB" w:rsidRPr="00EE3BA3">
        <w:rPr>
          <w:rFonts w:ascii="Kaiti TC" w:eastAsia="Kaiti TC" w:hAnsi="Kaiti TC" w:cs="MS Mincho"/>
          <w:color w:val="000000" w:themeColor="text1"/>
        </w:rPr>
        <w:t>心</w:t>
      </w:r>
      <w:r w:rsidR="00633ECB" w:rsidRPr="00EE3BA3">
        <w:rPr>
          <w:rFonts w:ascii="Kaiti TC" w:eastAsia="Kaiti TC" w:hAnsi="Kaiti TC" w:cs="MS Mincho" w:hint="eastAsia"/>
          <w:color w:val="000000" w:themeColor="text1"/>
        </w:rPr>
        <w:t>的方</w:t>
      </w:r>
      <w:r w:rsidR="00D9005C" w:rsidRPr="00EE3BA3">
        <w:rPr>
          <w:rFonts w:ascii="Kaiti TC" w:eastAsia="Kaiti TC" w:hAnsi="Kaiti TC" w:cs="MS Mincho"/>
          <w:color w:val="000000" w:themeColor="text1"/>
        </w:rPr>
        <w:t>法。</w:t>
      </w:r>
      <w:r w:rsidR="00FA290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此外，</w:t>
      </w:r>
      <w:r w:rsidR="00FA290B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閱</w:t>
      </w:r>
      <w:r w:rsidR="00FA290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讀</w:t>
      </w:r>
      <w:r w:rsidR="00FA290B" w:rsidRPr="00EE3BA3">
        <w:rPr>
          <w:rFonts w:ascii="Kaiti TC" w:eastAsia="Kaiti TC" w:hAnsi="Kaiti TC" w:cs="MS Mincho"/>
          <w:color w:val="000000" w:themeColor="text1"/>
        </w:rPr>
        <w:t>也是容易的應對法，</w:t>
      </w:r>
      <w:r w:rsidR="0012561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隨時隨地</w:t>
      </w:r>
      <w:r w:rsidR="00125619" w:rsidRPr="00EE3BA3">
        <w:rPr>
          <w:rFonts w:ascii="Kaiti TC" w:eastAsia="Kaiti TC" w:hAnsi="Kaiti TC" w:cs="MS Mincho"/>
          <w:color w:val="000000" w:themeColor="text1"/>
        </w:rPr>
        <w:t>引誘</w:t>
      </w:r>
      <w:r w:rsidR="00125619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我們到另一個世界。</w:t>
      </w:r>
      <w:r w:rsidR="00FD3A04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為了守護</w:t>
      </w:r>
      <w:r w:rsidR="00FD3A04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自己的幹勁，</w:t>
      </w:r>
      <w:r w:rsidR="00E3292A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讓我們</w:t>
      </w:r>
      <w:r w:rsidR="00E36D87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擁</w:t>
      </w:r>
      <w:r w:rsidR="00E3292A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座右銘吧</w:t>
      </w:r>
      <w:r w:rsidR="009C6242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342CD8E3" w14:textId="77777777" w:rsidR="006B38E4" w:rsidRPr="00EE3BA3" w:rsidRDefault="006B38E4" w:rsidP="00011387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b/>
          <w:color w:val="000000" w:themeColor="text1"/>
        </w:rPr>
        <w:lastRenderedPageBreak/>
        <w:t>離開</w:t>
      </w:r>
    </w:p>
    <w:p w14:paraId="138A6606" w14:textId="4BA2F5E5" w:rsidR="00511E71" w:rsidRPr="00EE3BA3" w:rsidRDefault="006B38E4" w:rsidP="005233C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E3BA3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B76CC7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物理上離開現場</w:t>
      </w:r>
      <w:r w:rsidR="00D16870" w:rsidRPr="00EE3BA3">
        <w:rPr>
          <w:rFonts w:ascii="Kaiti TC" w:eastAsia="Kaiti TC" w:hAnsi="Kaiti TC" w:cs="MS Mincho" w:hint="eastAsia"/>
          <w:color w:val="000000" w:themeColor="text1"/>
        </w:rPr>
        <w:t>，</w:t>
      </w:r>
      <w:r w:rsidR="00A55473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離開降低動機的因素</w:t>
      </w:r>
      <w:r w:rsidR="00D16870" w:rsidRPr="00EE3BA3">
        <w:rPr>
          <w:rFonts w:ascii="Kaiti TC" w:eastAsia="Kaiti TC" w:hAnsi="Kaiti TC" w:cs="MS Mincho"/>
          <w:color w:val="000000" w:themeColor="text1"/>
        </w:rPr>
        <w:t>，</w:t>
      </w:r>
      <w:r w:rsidR="00A55473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撲滅的</w:t>
      </w:r>
      <w:r w:rsidR="00A55473" w:rsidRPr="00EE3BA3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“</w:t>
      </w:r>
      <w:r w:rsidR="00A55473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儀式</w:t>
      </w:r>
      <w:r w:rsidR="00A55473" w:rsidRPr="00EE3BA3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”</w:t>
      </w:r>
      <w:r w:rsidR="00A55473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似乎也是有效的。</w:t>
      </w:r>
      <w:r w:rsidR="00D575C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例如，如果你</w:t>
      </w:r>
      <w:r w:rsidR="00CA3948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閱</w:t>
      </w:r>
      <w:r w:rsidR="00CA3948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讀電子郵件時感到失望</w:t>
      </w:r>
      <w:r w:rsidR="00D16870" w:rsidRPr="00EE3BA3">
        <w:rPr>
          <w:rFonts w:ascii="Kaiti TC" w:eastAsia="Kaiti TC" w:hAnsi="Kaiti TC" w:cs="MS Mincho"/>
          <w:color w:val="000000" w:themeColor="text1"/>
        </w:rPr>
        <w:t>，</w:t>
      </w:r>
      <w:r w:rsidR="00CA3948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你可以站在辦公桌前，</w:t>
      </w:r>
      <w:r w:rsidR="00CA3948" w:rsidRPr="00EE3BA3">
        <w:rPr>
          <w:rFonts w:ascii="Kaiti TC" w:eastAsia="Kaiti TC" w:hAnsi="Kaiti TC" w:cs="MS Mincho"/>
          <w:color w:val="000000" w:themeColor="text1"/>
        </w:rPr>
        <w:t>試著對同事</w:t>
      </w:r>
      <w:r w:rsidR="00CA3948" w:rsidRPr="00EE3BA3">
        <w:rPr>
          <w:rFonts w:ascii="Kaiti TC" w:eastAsia="Kaiti TC" w:hAnsi="Kaiti TC" w:cs="SimSun"/>
          <w:color w:val="000000" w:themeColor="text1"/>
        </w:rPr>
        <w:t>說</w:t>
      </w:r>
      <w:r w:rsidR="00CA3948" w:rsidRPr="00EE3BA3">
        <w:rPr>
          <w:rFonts w:ascii="Kaiti TC" w:eastAsia="Kaiti TC" w:hAnsi="Kaiti TC" w:cs="MS Mincho"/>
          <w:color w:val="000000" w:themeColor="text1"/>
        </w:rPr>
        <w:t>「</w:t>
      </w:r>
      <w:r w:rsidR="00CA3948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請聽</w:t>
      </w:r>
      <w:r w:rsidR="00CA3948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我說</w:t>
      </w:r>
      <w:r w:rsidR="00CA3948" w:rsidRPr="00EE3BA3">
        <w:rPr>
          <w:rFonts w:ascii="Kaiti TC" w:eastAsia="Kaiti TC" w:hAnsi="Kaiti TC" w:cs="MS Mincho"/>
          <w:color w:val="000000" w:themeColor="text1"/>
        </w:rPr>
        <w:t>」</w:t>
      </w:r>
      <w:r w:rsidR="00CA3948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011387">
        <w:rPr>
          <w:rFonts w:ascii="Kaiti TC" w:eastAsia="Kaiti TC" w:hAnsi="Kaiti TC" w:cs="MS Mincho"/>
          <w:color w:val="000000" w:themeColor="text1"/>
          <w:shd w:val="clear" w:color="auto" w:fill="FFFFFF"/>
        </w:rPr>
        <w:t>此時的重點是暗示自己「當場發牢騷，當</w:t>
      </w:r>
      <w:r w:rsidR="0001138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場</w:t>
      </w:r>
      <w:r w:rsidR="00375B3F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結束」。</w:t>
      </w:r>
      <w:r w:rsidR="00E67C7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站在辦公桌前</w:t>
      </w:r>
      <w:r w:rsidR="00E67C7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</w:t>
      </w:r>
      <w:r w:rsidR="00E67C7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進入廁所的</w:t>
      </w:r>
      <w:r w:rsidR="00E67C7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個</w:t>
      </w:r>
      <w:r w:rsidR="00E67C7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人</w:t>
      </w:r>
      <w:r w:rsidR="00E67C7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空</w:t>
      </w:r>
      <w:r w:rsidR="00E67C7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間</w:t>
      </w:r>
      <w:r w:rsidR="00D16870" w:rsidRPr="00EE3BA3">
        <w:rPr>
          <w:rFonts w:ascii="Kaiti TC" w:eastAsia="Kaiti TC" w:hAnsi="Kaiti TC" w:cs="MS Mincho"/>
          <w:color w:val="000000" w:themeColor="text1"/>
        </w:rPr>
        <w:t>，</w:t>
      </w:r>
      <w:r w:rsidR="003E78D4" w:rsidRPr="00EE3BA3">
        <w:rPr>
          <w:rFonts w:ascii="Kaiti TC" w:eastAsia="Kaiti TC" w:hAnsi="Kaiti TC" w:cs="MS Mincho"/>
          <w:color w:val="000000" w:themeColor="text1"/>
        </w:rPr>
        <w:t>如字面那樣「</w:t>
      </w:r>
      <w:r w:rsidR="00CA2AC7" w:rsidRPr="00EE3BA3">
        <w:rPr>
          <w:rFonts w:ascii="Kaiti TC" w:eastAsia="Kaiti TC" w:hAnsi="Kaiti TC" w:cs="MS Mincho" w:hint="eastAsia"/>
          <w:color w:val="000000" w:themeColor="text1"/>
        </w:rPr>
        <w:t>放水</w:t>
      </w:r>
      <w:r w:rsidR="00D575CB" w:rsidRPr="00EE3BA3">
        <w:rPr>
          <w:rFonts w:ascii="Kaiti TC" w:eastAsia="Kaiti TC" w:hAnsi="Kaiti TC" w:cs="MS Mincho" w:hint="eastAsia"/>
          <w:color w:val="000000" w:themeColor="text1"/>
        </w:rPr>
        <w:t>流</w:t>
      </w:r>
      <w:r w:rsidR="003E78D4" w:rsidRPr="00EE3BA3">
        <w:rPr>
          <w:rFonts w:ascii="Kaiti TC" w:eastAsia="Kaiti TC" w:hAnsi="Kaiti TC" w:cs="MS Mincho"/>
          <w:color w:val="000000" w:themeColor="text1"/>
        </w:rPr>
        <w:t>」</w:t>
      </w:r>
      <w:r w:rsidR="003E78D4" w:rsidRPr="00EE3BA3">
        <w:rPr>
          <w:rFonts w:ascii="Kaiti TC" w:eastAsia="Kaiti TC" w:hAnsi="Kaiti TC" w:cs="MS Mincho" w:hint="eastAsia"/>
          <w:color w:val="000000" w:themeColor="text1"/>
        </w:rPr>
        <w:t>改變</w:t>
      </w:r>
      <w:r w:rsidR="003E78D4" w:rsidRPr="00EE3BA3">
        <w:rPr>
          <w:rFonts w:ascii="Kaiti TC" w:eastAsia="Kaiti TC" w:hAnsi="Kaiti TC" w:cs="MS Mincho"/>
          <w:color w:val="000000" w:themeColor="text1"/>
        </w:rPr>
        <w:t>心情的方法</w:t>
      </w:r>
      <w:r w:rsidR="00511E71" w:rsidRPr="00EE3BA3">
        <w:rPr>
          <w:rFonts w:ascii="Kaiti TC" w:eastAsia="Kaiti TC" w:hAnsi="Kaiti TC" w:cs="MS Mincho" w:hint="eastAsia"/>
          <w:color w:val="000000" w:themeColor="text1"/>
        </w:rPr>
        <w:t>是</w:t>
      </w:r>
      <w:r w:rsidR="003E78D4" w:rsidRPr="00EE3BA3">
        <w:rPr>
          <w:rFonts w:ascii="Kaiti TC" w:eastAsia="Kaiti TC" w:hAnsi="Kaiti TC" w:cs="MS Mincho"/>
          <w:color w:val="000000" w:themeColor="text1"/>
        </w:rPr>
        <w:t>一樣</w:t>
      </w:r>
      <w:r w:rsidR="00511E71" w:rsidRPr="00EE3BA3">
        <w:rPr>
          <w:rFonts w:ascii="Kaiti TC" w:eastAsia="Kaiti TC" w:hAnsi="Kaiti TC" w:cs="MS Mincho" w:hint="eastAsia"/>
          <w:color w:val="000000" w:themeColor="text1"/>
        </w:rPr>
        <w:t>的</w:t>
      </w:r>
      <w:r w:rsidR="003E78D4" w:rsidRPr="00EE3BA3">
        <w:rPr>
          <w:rFonts w:ascii="Kaiti TC" w:eastAsia="Kaiti TC" w:hAnsi="Kaiti TC" w:cs="MS Mincho"/>
          <w:color w:val="000000" w:themeColor="text1"/>
        </w:rPr>
        <w:t>。</w:t>
      </w:r>
      <w:r w:rsidR="00511E71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發牢騷不是</w:t>
      </w:r>
      <w:r w:rsidR="00511E71" w:rsidRPr="00EE3BA3">
        <w:rPr>
          <w:rFonts w:ascii="Kaiti TC" w:eastAsia="Kaiti TC" w:hAnsi="Kaiti TC" w:cs="SimSun"/>
          <w:color w:val="000000" w:themeColor="text1"/>
        </w:rPr>
        <w:t>壞事</w:t>
      </w:r>
      <w:r w:rsidR="00373BD1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73BD1" w:rsidRPr="00EE3BA3">
        <w:rPr>
          <w:rFonts w:ascii="Kaiti TC" w:eastAsia="Kaiti TC" w:hAnsi="Kaiti TC" w:cs="MS Mincho" w:hint="eastAsia"/>
          <w:color w:val="000000" w:themeColor="text1"/>
        </w:rPr>
        <w:t>但是說完要</w:t>
      </w:r>
      <w:r w:rsidR="00511E71" w:rsidRPr="00EE3BA3">
        <w:rPr>
          <w:rFonts w:ascii="Kaiti TC" w:eastAsia="Kaiti TC" w:hAnsi="Kaiti TC" w:cs="MS Mincho"/>
          <w:color w:val="000000" w:themeColor="text1"/>
        </w:rPr>
        <w:t>快速轉換</w:t>
      </w:r>
      <w:r w:rsidR="007309D2" w:rsidRPr="00EE3BA3">
        <w:rPr>
          <w:rFonts w:ascii="Kaiti TC" w:eastAsia="Kaiti TC" w:hAnsi="Kaiti TC" w:cs="MS Mincho" w:hint="eastAsia"/>
          <w:color w:val="000000" w:themeColor="text1"/>
        </w:rPr>
        <w:t>心情</w:t>
      </w:r>
      <w:r w:rsidR="00511E71" w:rsidRPr="00EE3BA3">
        <w:rPr>
          <w:rFonts w:ascii="Kaiti TC" w:eastAsia="Kaiti TC" w:hAnsi="Kaiti TC" w:cs="MS Mincho"/>
          <w:color w:val="000000" w:themeColor="text1"/>
        </w:rPr>
        <w:t>。</w:t>
      </w:r>
    </w:p>
    <w:p w14:paraId="123A493E" w14:textId="77777777" w:rsidR="00F24C20" w:rsidRPr="00EE3BA3" w:rsidRDefault="00F24C20" w:rsidP="00011387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b/>
          <w:color w:val="000000" w:themeColor="text1"/>
        </w:rPr>
        <w:t>整備身體狀況</w:t>
      </w:r>
    </w:p>
    <w:p w14:paraId="355E5B82" w14:textId="4F55BC4E" w:rsidR="00216FAF" w:rsidRPr="00EE3BA3" w:rsidRDefault="00F24C20" w:rsidP="00D575C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EE3BA3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7E777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保持高動力，身體</w:t>
      </w:r>
      <w:r w:rsidR="007E7776" w:rsidRPr="00EE3BA3">
        <w:rPr>
          <w:rFonts w:ascii="Kaiti TC" w:eastAsia="Kaiti TC" w:hAnsi="Kaiti TC" w:cs="MS Mincho"/>
          <w:color w:val="000000" w:themeColor="text1"/>
        </w:rPr>
        <w:t>狀態</w:t>
      </w:r>
      <w:r w:rsidR="007E777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管理也是不可或缺的。</w:t>
      </w:r>
      <w:r w:rsidR="002B2D30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如果長時間工作</w:t>
      </w:r>
      <w:r w:rsidR="002B2D30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身體疲憊</w:t>
      </w:r>
      <w:r w:rsidR="00490ED5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B2D30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或者感冒身體狀況不好</w:t>
      </w:r>
      <w:r w:rsidR="00381071" w:rsidRPr="00EE3BA3">
        <w:rPr>
          <w:rFonts w:ascii="Kaiti TC" w:eastAsia="Kaiti TC" w:hAnsi="Kaiti TC" w:cs="MS Mincho"/>
          <w:color w:val="000000" w:themeColor="text1"/>
        </w:rPr>
        <w:t>的話，</w:t>
      </w:r>
      <w:r w:rsidR="00D575CB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做什麼也不起勁</w:t>
      </w:r>
      <w:r w:rsidR="00BA7755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216FAF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我們周圍的大部分環境都是我們無法控制的</w:t>
      </w:r>
      <w:r w:rsidR="002B2D30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16FAF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但自己的身體應該可以自己控制。</w:t>
      </w:r>
      <w:r w:rsidR="000F2C13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請</w:t>
      </w:r>
      <w:r w:rsidR="000F2C13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認知</w:t>
      </w:r>
      <w:r w:rsidR="00FC264B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健康第一是保持動力的重要</w:t>
      </w:r>
      <w:r w:rsidR="00FC264B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元素</w:t>
      </w:r>
      <w:r w:rsidR="00FC264B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C264B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讓我們好好</w:t>
      </w:r>
      <w:r w:rsidR="00FC264B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珍惜身體吧。</w:t>
      </w:r>
    </w:p>
    <w:p w14:paraId="2F1F8743" w14:textId="77777777" w:rsidR="00A9573F" w:rsidRPr="00EE3BA3" w:rsidRDefault="00A9573F" w:rsidP="00011387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  <w:sz w:val="32"/>
        </w:rPr>
      </w:pPr>
      <w:r w:rsidRPr="00EE3BA3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和別人比較</w:t>
      </w:r>
    </w:p>
    <w:p w14:paraId="47409386" w14:textId="2A530535" w:rsidR="006C6354" w:rsidRPr="00EE3BA3" w:rsidRDefault="00910278" w:rsidP="005233C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每個人的幸與不幸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似乎是在和其他人比較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而</w:t>
      </w:r>
      <w:r w:rsidRPr="00EE3BA3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產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生或消失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933FB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與他人相比</w:t>
      </w:r>
      <w:r w:rsidR="00490ED5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33FBE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感到自卑、動機容易下降的人，</w:t>
      </w:r>
      <w:r w:rsidR="00167FA4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應該試著</w:t>
      </w:r>
      <w:r w:rsidR="00167FA4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自己有優勢的領域進行比較。</w:t>
      </w:r>
      <w:r w:rsidR="00A5299F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這優勢一定會有競爭力，</w:t>
      </w:r>
      <w:r w:rsidR="00A5299F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贏得勝利。</w:t>
      </w:r>
      <w:r w:rsidR="00CE7938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樣的話</w:t>
      </w:r>
      <w:r w:rsidR="00385F95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E7938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我是有價</w:t>
      </w:r>
      <w:r w:rsidR="00CE7938" w:rsidRPr="00EE3BA3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值</w:t>
      </w:r>
      <w:r w:rsidR="00CE7938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人」</w:t>
      </w:r>
      <w:r w:rsidR="00CE7938" w:rsidRPr="00EE3BA3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產</w:t>
      </w:r>
      <w:r w:rsidR="00CE7938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生了自尊心，</w:t>
      </w:r>
      <w:r w:rsidR="00CE7938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就</w:t>
      </w:r>
      <w:r w:rsidR="00D575CB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會</w:t>
      </w:r>
      <w:r w:rsidR="00CE7938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精力充沛。</w:t>
      </w:r>
    </w:p>
    <w:p w14:paraId="4F713757" w14:textId="77777777" w:rsidR="005D3BBB" w:rsidRPr="00EE3BA3" w:rsidRDefault="005D3BBB" w:rsidP="00510323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偷懶</w:t>
      </w:r>
    </w:p>
    <w:p w14:paraId="6B16A9CC" w14:textId="08EE620E" w:rsidR="00BE1EF9" w:rsidRPr="00EE3BA3" w:rsidRDefault="001264BE" w:rsidP="005233C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185856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當工作的動</w:t>
      </w:r>
      <w:r w:rsidR="00185856" w:rsidRPr="00EE3BA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力</w:t>
      </w:r>
      <w:r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降</w:t>
      </w:r>
      <w:r w:rsidR="00185856" w:rsidRPr="00EE3BA3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低</w:t>
      </w:r>
      <w:r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時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拋開</w:t>
      </w:r>
      <w:r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切</w:t>
      </w:r>
      <w:r w:rsidRPr="00EE3BA3">
        <w:rPr>
          <w:rFonts w:ascii="Kaiti TC" w:eastAsia="Kaiti TC" w:hAnsi="Kaiti TC" w:cs="SimSun"/>
          <w:color w:val="000000" w:themeColor="text1"/>
          <w:szCs w:val="23"/>
        </w:rPr>
        <w:t>偷</w:t>
      </w:r>
      <w:r w:rsidRPr="00EE3BA3">
        <w:rPr>
          <w:rFonts w:ascii="Kaiti TC" w:eastAsia="Kaiti TC" w:hAnsi="Kaiti TC" w:cs="MS Mincho"/>
          <w:color w:val="000000" w:themeColor="text1"/>
          <w:szCs w:val="23"/>
        </w:rPr>
        <w:t>懶</w:t>
      </w:r>
      <w:r w:rsidR="00D575CB" w:rsidRPr="00EE3BA3">
        <w:rPr>
          <w:rFonts w:ascii="Kaiti TC" w:eastAsia="Kaiti TC" w:hAnsi="Kaiti TC" w:cs="MS Mincho" w:hint="eastAsia"/>
          <w:color w:val="000000" w:themeColor="text1"/>
          <w:szCs w:val="23"/>
        </w:rPr>
        <w:t>一下</w:t>
      </w:r>
      <w:r w:rsidRPr="00EE3BA3">
        <w:rPr>
          <w:rFonts w:ascii="Kaiti TC" w:eastAsia="Kaiti TC" w:hAnsi="Kaiti TC" w:cs="MS Mincho"/>
          <w:color w:val="000000" w:themeColor="text1"/>
          <w:szCs w:val="23"/>
        </w:rPr>
        <w:t>也是應對</w:t>
      </w: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方法之一</w:t>
      </w:r>
      <w:r w:rsidRPr="00EE3BA3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EE38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為我們基本上是</w:t>
      </w:r>
      <w:r w:rsidR="00EE38C1" w:rsidRPr="00EE3BA3">
        <w:rPr>
          <w:rFonts w:ascii="Kaiti TC" w:eastAsia="Kaiti TC" w:hAnsi="Kaiti TC" w:cs="MS Mincho"/>
          <w:color w:val="000000" w:themeColor="text1"/>
          <w:szCs w:val="23"/>
        </w:rPr>
        <w:t>誠實</w:t>
      </w:r>
      <w:r w:rsidR="00EE38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人，</w:t>
      </w:r>
      <w:r w:rsidR="00EE38C1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所以工作的時候</w:t>
      </w:r>
      <w:r w:rsidR="00EE38C1" w:rsidRPr="00EE3BA3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偷</w:t>
      </w:r>
      <w:r w:rsidR="00EE38C1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懶就會</w:t>
      </w:r>
      <w:r w:rsidR="00EE38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感到抱歉，</w:t>
      </w:r>
      <w:r w:rsidR="00EE38C1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動機也會回來。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如果你</w:t>
      </w:r>
      <w:r w:rsidR="00924BFE" w:rsidRPr="00EE3BA3">
        <w:rPr>
          <w:rFonts w:ascii="Kaiti TC" w:eastAsia="Kaiti TC" w:hAnsi="Kaiti TC" w:cs="MS Mincho"/>
          <w:color w:val="000000" w:themeColor="text1"/>
          <w:szCs w:val="23"/>
        </w:rPr>
        <w:t>變得</w:t>
      </w:r>
      <w:r w:rsidR="00510323">
        <w:rPr>
          <w:rFonts w:ascii="Kaiti TC" w:eastAsia="Kaiti TC" w:hAnsi="Kaiti TC" w:cs="MS Mincho"/>
          <w:color w:val="000000" w:themeColor="text1"/>
          <w:shd w:val="clear" w:color="auto" w:fill="FFFFFF"/>
        </w:rPr>
        <w:t>不想工作，即使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去上班也不</w:t>
      </w:r>
      <w:r w:rsidR="00D575CB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想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去</w:t>
      </w:r>
      <w:r w:rsidR="00924BF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拜訪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客</w:t>
      </w:r>
      <w:r w:rsidR="00924BFE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51032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那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你為什麼不</w:t>
      </w:r>
      <w:r w:rsidR="00924BF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去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咖啡</w:t>
      </w:r>
      <w:r w:rsidR="00924BF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廳</w:t>
      </w:r>
      <w:r w:rsidR="0092507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處理文書事務</w:t>
      </w:r>
      <w:r w:rsidR="00925079" w:rsidRPr="00EE3BA3">
        <w:rPr>
          <w:rFonts w:ascii="Kaiti TC" w:eastAsia="Kaiti TC" w:hAnsi="Kaiti TC" w:cs="MS Mincho"/>
          <w:color w:val="000000" w:themeColor="text1"/>
          <w:szCs w:val="23"/>
        </w:rPr>
        <w:t>或者試著發呆</w:t>
      </w:r>
      <w:r w:rsidR="00924BF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一下？</w:t>
      </w:r>
      <w:r w:rsidR="00E001B2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少則</w:t>
      </w:r>
      <w:r w:rsidR="00E001B2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半天</w:t>
      </w:r>
      <w:r w:rsidR="00EE38C1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E001B2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多則</w:t>
      </w:r>
      <w:r w:rsidR="00E001B2" w:rsidRPr="00EE3BA3">
        <w:rPr>
          <w:rFonts w:ascii="Kaiti TC" w:eastAsia="Kaiti TC" w:hAnsi="Kaiti TC" w:cs="MS Mincho"/>
          <w:color w:val="000000" w:themeColor="text1"/>
          <w:szCs w:val="23"/>
        </w:rPr>
        <w:t>休息</w:t>
      </w:r>
      <w:r w:rsidR="00E001B2" w:rsidRPr="00EE3BA3">
        <w:rPr>
          <w:rFonts w:ascii="Kaiti TC" w:eastAsia="Kaiti TC" w:hAnsi="Kaiti TC" w:cs="Arial" w:hint="eastAsia"/>
          <w:color w:val="000000" w:themeColor="text1"/>
          <w:szCs w:val="23"/>
        </w:rPr>
        <w:t>三天</w:t>
      </w:r>
      <w:r w:rsidR="00BE1EF9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BE1EF9" w:rsidRPr="00EE3BA3">
        <w:rPr>
          <w:rFonts w:ascii="Kaiti TC" w:eastAsia="Kaiti TC" w:hAnsi="Kaiti TC" w:cs="MS Mincho"/>
          <w:color w:val="000000" w:themeColor="text1"/>
          <w:szCs w:val="23"/>
        </w:rPr>
        <w:t>營業活動，營業魂</w:t>
      </w:r>
      <w:r w:rsidR="00BE1EF9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將會隨著</w:t>
      </w:r>
      <w:r w:rsidR="00BE1EF9" w:rsidRPr="00EE3BA3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BE1EF9" w:rsidRPr="00EE3BA3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工作一定要做</w:t>
      </w:r>
      <w:r w:rsidR="00BE1EF9" w:rsidRPr="00EE3BA3">
        <w:rPr>
          <w:rFonts w:ascii="Kaiti TC" w:eastAsia="Kaiti TC" w:hAnsi="Kaiti TC" w:cs="MS Mincho"/>
          <w:color w:val="000000" w:themeColor="text1"/>
          <w:szCs w:val="23"/>
        </w:rPr>
        <w:t>！」</w:t>
      </w:r>
      <w:r w:rsidR="003B25B4" w:rsidRPr="00EE3BA3">
        <w:rPr>
          <w:rFonts w:ascii="Kaiti TC" w:eastAsia="Kaiti TC" w:hAnsi="Kaiti TC" w:cs="MS Mincho" w:hint="eastAsia"/>
          <w:color w:val="000000" w:themeColor="text1"/>
          <w:szCs w:val="23"/>
        </w:rPr>
        <w:t>而</w:t>
      </w:r>
      <w:r w:rsidR="00BE1EF9" w:rsidRPr="00EE3BA3">
        <w:rPr>
          <w:rFonts w:ascii="Kaiti TC" w:eastAsia="Kaiti TC" w:hAnsi="Kaiti TC" w:cs="MS Mincho"/>
          <w:color w:val="000000" w:themeColor="text1"/>
          <w:szCs w:val="23"/>
        </w:rPr>
        <w:t>沸騰。</w:t>
      </w:r>
    </w:p>
    <w:p w14:paraId="5C84774A" w14:textId="738F8878" w:rsidR="00514A0D" w:rsidRPr="00EE3BA3" w:rsidRDefault="00175AF5" w:rsidP="00D575CB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rPr>
          <w:rFonts w:ascii="Kaiti TC" w:eastAsia="Kaiti TC" w:hAnsi="Kaiti TC" w:cs="Tahoma"/>
          <w:b/>
          <w:color w:val="000000" w:themeColor="text1"/>
          <w:szCs w:val="20"/>
        </w:rPr>
      </w:pPr>
      <w:r>
        <w:rPr>
          <w:rFonts w:ascii="Kaiti TC" w:eastAsia="Kaiti TC" w:hAnsi="Kaiti TC" w:cs="MS Mincho" w:hint="eastAsia"/>
          <w:b/>
          <w:color w:val="000000" w:themeColor="text1"/>
          <w:szCs w:val="20"/>
        </w:rPr>
        <w:t>放棄</w:t>
      </w:r>
    </w:p>
    <w:p w14:paraId="487DC360" w14:textId="1DB530C9" w:rsidR="00A61B36" w:rsidRDefault="00397072" w:rsidP="005233CB">
      <w:pPr>
        <w:spacing w:before="120" w:line="0" w:lineRule="atLeast"/>
        <w:jc w:val="both"/>
        <w:rPr>
          <w:rFonts w:ascii="Kaiti TC" w:eastAsia="Kaiti TC" w:hAnsi="Kaiti TC" w:cs="MS Mincho" w:hint="eastAsia"/>
          <w:color w:val="000000" w:themeColor="text1"/>
          <w:szCs w:val="23"/>
        </w:rPr>
      </w:pP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EE3BA3">
        <w:rPr>
          <w:rFonts w:ascii="Kaiti TC" w:eastAsia="Kaiti TC" w:hAnsi="Kaiti TC" w:cs="MS Mincho"/>
          <w:color w:val="000000" w:themeColor="text1"/>
          <w:szCs w:val="20"/>
        </w:rPr>
        <w:t>不放棄工作或生活的態度很重要，</w:t>
      </w:r>
      <w:r w:rsidRPr="00EE3BA3">
        <w:rPr>
          <w:rFonts w:ascii="Kaiti TC" w:eastAsia="Kaiti TC" w:hAnsi="Kaiti TC" w:cs="MS Mincho"/>
          <w:color w:val="000000" w:themeColor="text1"/>
          <w:szCs w:val="23"/>
        </w:rPr>
        <w:t>不過，「沒</w:t>
      </w:r>
      <w:r w:rsidR="00E45BA9" w:rsidRPr="00EE3BA3">
        <w:rPr>
          <w:rFonts w:ascii="Kaiti TC" w:eastAsia="Kaiti TC" w:hAnsi="Kaiti TC" w:cs="MS Mincho" w:hint="eastAsia"/>
          <w:color w:val="000000" w:themeColor="text1"/>
          <w:szCs w:val="23"/>
        </w:rPr>
        <w:t>有</w:t>
      </w:r>
      <w:r w:rsidRPr="00EE3BA3">
        <w:rPr>
          <w:rFonts w:ascii="Kaiti TC" w:eastAsia="Kaiti TC" w:hAnsi="Kaiti TC" w:cs="MS Mincho"/>
          <w:color w:val="000000" w:themeColor="text1"/>
          <w:szCs w:val="23"/>
        </w:rPr>
        <w:t>辦法」</w:t>
      </w:r>
      <w:r w:rsidR="005F6C47">
        <w:rPr>
          <w:rFonts w:ascii="Kaiti TC" w:eastAsia="Kaiti TC" w:hAnsi="Kaiti TC" w:cs="MS Mincho" w:hint="eastAsia"/>
          <w:color w:val="000000" w:themeColor="text1"/>
          <w:szCs w:val="23"/>
        </w:rPr>
        <w:t>的</w:t>
      </w:r>
      <w:r w:rsidR="005F6C47" w:rsidRPr="00EE3BA3">
        <w:rPr>
          <w:rFonts w:ascii="Kaiti TC" w:eastAsia="Kaiti TC" w:hAnsi="Kaiti TC" w:cs="MS Mincho"/>
          <w:color w:val="000000" w:themeColor="text1"/>
          <w:szCs w:val="20"/>
        </w:rPr>
        <w:t>放棄</w:t>
      </w:r>
      <w:r w:rsidR="00AF5BB9" w:rsidRPr="00EE3BA3">
        <w:rPr>
          <w:rFonts w:ascii="Kaiti TC" w:eastAsia="Kaiti TC" w:hAnsi="Kaiti TC" w:cs="MS Mincho"/>
          <w:color w:val="000000" w:themeColor="text1"/>
          <w:szCs w:val="23"/>
        </w:rPr>
        <w:t>同樣</w:t>
      </w:r>
      <w:r w:rsidRPr="00EE3BA3">
        <w:rPr>
          <w:rFonts w:ascii="Kaiti TC" w:eastAsia="Kaiti TC" w:hAnsi="Kaiti TC" w:cs="MS Mincho"/>
          <w:color w:val="000000" w:themeColor="text1"/>
          <w:szCs w:val="23"/>
        </w:rPr>
        <w:t>重要。</w:t>
      </w:r>
      <w:r w:rsidR="001D2F12" w:rsidRPr="00EE3BA3">
        <w:rPr>
          <w:rFonts w:ascii="Kaiti TC" w:eastAsia="Kaiti TC" w:hAnsi="Kaiti TC" w:cs="MS Mincho"/>
          <w:color w:val="000000" w:themeColor="text1"/>
          <w:szCs w:val="23"/>
        </w:rPr>
        <w:t>在世間自己力量</w:t>
      </w:r>
      <w:r w:rsidR="001D2F12" w:rsidRPr="00EE3BA3">
        <w:rPr>
          <w:rFonts w:ascii="Kaiti TC" w:eastAsia="Kaiti TC" w:hAnsi="Kaiti TC" w:cs="MS Mincho" w:hint="eastAsia"/>
          <w:color w:val="000000" w:themeColor="text1"/>
          <w:szCs w:val="23"/>
        </w:rPr>
        <w:t>所不</w:t>
      </w:r>
      <w:r w:rsidR="00B66F4F" w:rsidRPr="00EE3BA3">
        <w:rPr>
          <w:rFonts w:ascii="Kaiti TC" w:eastAsia="Kaiti TC" w:hAnsi="Kaiti TC" w:cs="MS Mincho" w:hint="eastAsia"/>
          <w:color w:val="000000" w:themeColor="text1"/>
          <w:szCs w:val="23"/>
        </w:rPr>
        <w:t>能</w:t>
      </w:r>
      <w:r w:rsidR="001D2F12" w:rsidRPr="00EE3BA3">
        <w:rPr>
          <w:rFonts w:ascii="Kaiti TC" w:eastAsia="Kaiti TC" w:hAnsi="Kaiti TC" w:cs="MS Mincho" w:hint="eastAsia"/>
          <w:color w:val="000000" w:themeColor="text1"/>
          <w:szCs w:val="23"/>
        </w:rPr>
        <w:t>及</w:t>
      </w:r>
      <w:r w:rsidR="00B66F4F" w:rsidRPr="00EE3BA3">
        <w:rPr>
          <w:rFonts w:ascii="Kaiti TC" w:eastAsia="Kaiti TC" w:hAnsi="Kaiti TC" w:cs="MS Mincho"/>
          <w:color w:val="000000" w:themeColor="text1"/>
          <w:szCs w:val="23"/>
        </w:rPr>
        <w:t>的</w:t>
      </w:r>
      <w:r w:rsidR="00B66F4F" w:rsidRPr="00EE3BA3">
        <w:rPr>
          <w:rFonts w:ascii="Kaiti TC" w:eastAsia="Kaiti TC" w:hAnsi="Kaiti TC" w:cs="MS Mincho" w:hint="eastAsia"/>
          <w:color w:val="000000" w:themeColor="text1"/>
          <w:szCs w:val="23"/>
        </w:rPr>
        <w:t>地方</w:t>
      </w:r>
      <w:r w:rsidR="00B66F4F" w:rsidRPr="00EE3BA3">
        <w:rPr>
          <w:rFonts w:ascii="Kaiti TC" w:eastAsia="Kaiti TC" w:hAnsi="Kaiti TC" w:cs="MS Mincho"/>
          <w:color w:val="000000" w:themeColor="text1"/>
          <w:szCs w:val="23"/>
        </w:rPr>
        <w:t>非常</w:t>
      </w:r>
      <w:r w:rsidR="00B66F4F" w:rsidRPr="00EE3BA3">
        <w:rPr>
          <w:rFonts w:ascii="Kaiti TC" w:eastAsia="Kaiti TC" w:hAnsi="Kaiti TC" w:cs="MS Mincho" w:hint="eastAsia"/>
          <w:color w:val="000000" w:themeColor="text1"/>
          <w:szCs w:val="23"/>
        </w:rPr>
        <w:t>多</w:t>
      </w:r>
      <w:r w:rsidR="001D2F12" w:rsidRPr="00EE3BA3">
        <w:rPr>
          <w:rFonts w:ascii="Kaiti TC" w:eastAsia="Kaiti TC" w:hAnsi="Kaiti TC" w:cs="MS Mincho"/>
          <w:color w:val="000000" w:themeColor="text1"/>
          <w:szCs w:val="23"/>
        </w:rPr>
        <w:t>。換句話</w:t>
      </w:r>
      <w:r w:rsidR="001D2F12" w:rsidRPr="00EE3BA3">
        <w:rPr>
          <w:rFonts w:ascii="Kaiti TC" w:eastAsia="Kaiti TC" w:hAnsi="Kaiti TC" w:cs="SimSun"/>
          <w:color w:val="000000" w:themeColor="text1"/>
          <w:szCs w:val="23"/>
        </w:rPr>
        <w:t>說</w:t>
      </w:r>
      <w:r w:rsidR="001D2F12" w:rsidRPr="00EE3BA3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5F4E4A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我們生活在一個</w:t>
      </w:r>
      <w:r w:rsidR="005F4E4A" w:rsidRPr="00EE3BA3">
        <w:rPr>
          <w:rFonts w:ascii="Kaiti TC" w:eastAsia="Kaiti TC" w:hAnsi="Kaiti TC" w:cs="MS Mincho"/>
          <w:color w:val="000000" w:themeColor="text1"/>
          <w:szCs w:val="20"/>
        </w:rPr>
        <w:t>幾乎自己無法控制的世界裡。</w:t>
      </w:r>
      <w:r w:rsidR="00EC0DC7" w:rsidRPr="00EE3BA3">
        <w:rPr>
          <w:rFonts w:ascii="Kaiti TC" w:eastAsia="Kaiti TC" w:hAnsi="Kaiti TC" w:cs="MS Mincho"/>
          <w:color w:val="000000" w:themeColor="text1"/>
          <w:szCs w:val="20"/>
        </w:rPr>
        <w:t>即使感歎</w:t>
      </w:r>
      <w:r w:rsidR="00EC0DC7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所有</w:t>
      </w:r>
      <w:r w:rsidR="006B0452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因為</w:t>
      </w:r>
      <w:r w:rsidR="006B0452">
        <w:rPr>
          <w:rFonts w:ascii="Kaiti TC" w:eastAsia="Kaiti TC" w:hAnsi="Kaiti TC" w:cs="MS Mincho"/>
          <w:color w:val="000000" w:themeColor="text1"/>
          <w:szCs w:val="23"/>
        </w:rPr>
        <w:t>自己</w:t>
      </w:r>
      <w:r w:rsidR="006B0452">
        <w:rPr>
          <w:rFonts w:ascii="Kaiti TC" w:eastAsia="Kaiti TC" w:hAnsi="Kaiti TC" w:cs="MS Mincho" w:hint="eastAsia"/>
          <w:color w:val="000000" w:themeColor="text1"/>
          <w:szCs w:val="23"/>
        </w:rPr>
        <w:t>不能</w:t>
      </w:r>
      <w:r w:rsidR="00EC0DC7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改變的因素，也</w:t>
      </w:r>
      <w:r w:rsidR="00EC0DC7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會</w:t>
      </w:r>
      <w:bookmarkStart w:id="0" w:name="_GoBack"/>
      <w:bookmarkEnd w:id="0"/>
      <w:r w:rsidR="00175AF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產生任何東西</w:t>
      </w:r>
      <w:r w:rsidR="00EC0DC7" w:rsidRPr="00EE3BA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E45BA9" w:rsidRPr="00EE3BA3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A61B36" w:rsidRPr="00EE3BA3">
        <w:rPr>
          <w:rFonts w:ascii="Kaiti TC" w:eastAsia="Kaiti TC" w:hAnsi="Kaiti TC" w:cs="MS Mincho" w:hint="eastAsia"/>
          <w:color w:val="000000" w:themeColor="text1"/>
          <w:szCs w:val="23"/>
        </w:rPr>
        <w:t>光</w:t>
      </w:r>
      <w:r w:rsidR="00A61B36" w:rsidRPr="00EE3BA3">
        <w:rPr>
          <w:rFonts w:ascii="Kaiti TC" w:eastAsia="Kaiti TC" w:hAnsi="Kaiti TC" w:cs="MS Mincho"/>
          <w:color w:val="000000" w:themeColor="text1"/>
          <w:szCs w:val="23"/>
        </w:rPr>
        <w:t>煩惱</w:t>
      </w:r>
      <w:r w:rsidR="00A61B3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61B3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不是浪費時間嗎？</w:t>
      </w:r>
      <w:r w:rsidR="00A61B36" w:rsidRPr="00EE3BA3">
        <w:rPr>
          <w:rFonts w:ascii="Kaiti TC" w:eastAsia="Kaiti TC" w:hAnsi="Kaiti TC" w:cs="MS Mincho"/>
          <w:color w:val="000000" w:themeColor="text1"/>
          <w:szCs w:val="23"/>
        </w:rPr>
        <w:t>」</w:t>
      </w:r>
      <w:r w:rsidR="00A61B3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引導自己的</w:t>
      </w:r>
      <w:r w:rsidR="00A61B36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A61B3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心</w:t>
      </w:r>
      <w:r w:rsidR="00175AF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到放棄</w:t>
      </w:r>
      <w:r w:rsidR="00A61B3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境界</w:t>
      </w:r>
      <w:r w:rsidR="00A61B36" w:rsidRPr="00EE3BA3">
        <w:rPr>
          <w:rFonts w:ascii="Kaiti TC" w:eastAsia="Kaiti TC" w:hAnsi="Kaiti TC" w:cs="MS Mincho"/>
          <w:color w:val="000000" w:themeColor="text1"/>
          <w:szCs w:val="23"/>
        </w:rPr>
        <w:t>吧。</w:t>
      </w:r>
    </w:p>
    <w:p w14:paraId="761AC6AE" w14:textId="7AA1E7CB" w:rsidR="00E210BC" w:rsidRPr="00EE3BA3" w:rsidRDefault="002D69FA" w:rsidP="000F2C13">
      <w:pPr>
        <w:pStyle w:val="a7"/>
        <w:numPr>
          <w:ilvl w:val="0"/>
          <w:numId w:val="40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  <w:sz w:val="32"/>
        </w:rPr>
      </w:pPr>
      <w:r w:rsidRPr="00EE3BA3">
        <w:rPr>
          <w:rFonts w:ascii="Kaiti TC" w:eastAsia="Kaiti TC" w:hAnsi="Kaiti TC" w:cs="MS Mincho" w:hint="eastAsia"/>
          <w:b/>
          <w:color w:val="000000" w:themeColor="text1"/>
          <w:szCs w:val="21"/>
          <w:shd w:val="clear" w:color="auto" w:fill="FFFFFF"/>
        </w:rPr>
        <w:t>思考</w:t>
      </w:r>
      <w:r w:rsidRPr="00EE3BA3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今天是最後一天</w:t>
      </w:r>
    </w:p>
    <w:p w14:paraId="48D06DBA" w14:textId="4A46AE8D" w:rsidR="002308C1" w:rsidRPr="00EE3BA3" w:rsidRDefault="00CA651F" w:rsidP="005233C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E3BA3">
        <w:rPr>
          <w:rFonts w:ascii="Kaiti TC" w:eastAsia="Kaiti TC" w:hAnsi="Kaiti TC" w:cs="MS Mincho" w:hint="eastAsia"/>
          <w:color w:val="000000" w:themeColor="text1"/>
          <w:szCs w:val="23"/>
        </w:rPr>
        <w:t xml:space="preserve">    </w:t>
      </w:r>
      <w:r w:rsidRPr="00EE3BA3">
        <w:rPr>
          <w:rFonts w:ascii="Kaiti TC" w:eastAsia="Kaiti TC" w:hAnsi="Kaiti TC" w:cs="MS Mincho" w:hint="eastAsia"/>
          <w:color w:val="000000" w:themeColor="text1"/>
          <w:szCs w:val="20"/>
        </w:rPr>
        <w:t>如果我們認為</w:t>
      </w:r>
      <w:r w:rsidRPr="00EE3BA3">
        <w:rPr>
          <w:rFonts w:ascii="Kaiti TC" w:eastAsia="Kaiti TC" w:hAnsi="Kaiti TC" w:cs="MS Mincho"/>
          <w:color w:val="000000" w:themeColor="text1"/>
          <w:sz w:val="23"/>
          <w:szCs w:val="23"/>
        </w:rPr>
        <w:t>「</w:t>
      </w:r>
      <w:r w:rsidRPr="00EE3BA3">
        <w:rPr>
          <w:rFonts w:ascii="Kaiti TC" w:eastAsia="Kaiti TC" w:hAnsi="Kaiti TC" w:cs="MS Mincho" w:hint="eastAsia"/>
          <w:color w:val="000000" w:themeColor="text1"/>
          <w:szCs w:val="20"/>
        </w:rPr>
        <w:t>世界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將在</w:t>
      </w:r>
      <w:r w:rsidRPr="00EE3BA3">
        <w:rPr>
          <w:rFonts w:ascii="Kaiti TC" w:eastAsia="Kaiti TC" w:hAnsi="Kaiti TC" w:cs="MS Mincho" w:hint="eastAsia"/>
          <w:color w:val="000000" w:themeColor="text1"/>
          <w:szCs w:val="20"/>
        </w:rPr>
        <w:t>今天結束</w:t>
      </w:r>
      <w:r w:rsidRPr="00EE3BA3">
        <w:rPr>
          <w:rFonts w:ascii="Kaiti TC" w:eastAsia="Kaiti TC" w:hAnsi="Kaiti TC" w:cs="MS Mincho"/>
          <w:color w:val="000000" w:themeColor="text1"/>
          <w:sz w:val="23"/>
          <w:szCs w:val="23"/>
        </w:rPr>
        <w:t>」</w:t>
      </w:r>
      <w:r w:rsidRPr="00EE3BA3">
        <w:rPr>
          <w:rFonts w:ascii="Kaiti TC" w:eastAsia="Kaiti TC" w:hAnsi="Kaiti TC" w:cs="MS Mincho" w:hint="eastAsia"/>
          <w:color w:val="000000" w:themeColor="text1"/>
          <w:szCs w:val="20"/>
        </w:rPr>
        <w:t>，那麼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相對降低</w:t>
      </w:r>
      <w:r w:rsidRPr="00EE3BA3">
        <w:rPr>
          <w:rFonts w:ascii="Kaiti TC" w:eastAsia="Kaiti TC" w:hAnsi="Kaiti TC" w:cs="MS Mincho" w:hint="eastAsia"/>
          <w:color w:val="000000" w:themeColor="text1"/>
          <w:szCs w:val="20"/>
        </w:rPr>
        <w:t>動機的因素就</w:t>
      </w:r>
      <w:r w:rsidR="00E8678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沒什麼大不</w:t>
      </w:r>
      <w:r w:rsidR="00E8678E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了</w:t>
      </w:r>
      <w:r w:rsidR="00E8678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了</w:t>
      </w:r>
      <w:r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10106E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比起</w:t>
      </w:r>
      <w:r w:rsidR="0018585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被上</w:t>
      </w:r>
      <w:r w:rsidR="00185856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司或是</w:t>
      </w:r>
      <w:r w:rsidR="0018585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客</w:t>
      </w:r>
      <w:r w:rsidR="00185856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185856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責</w:t>
      </w:r>
      <w:r w:rsidR="00185856" w:rsidRPr="00EE3BA3">
        <w:rPr>
          <w:rFonts w:ascii="Kaiti TC" w:eastAsia="Kaiti TC" w:hAnsi="Kaiti TC" w:cs="MS Mincho"/>
          <w:color w:val="000000" w:themeColor="text1"/>
          <w:szCs w:val="23"/>
        </w:rPr>
        <w:t>備</w:t>
      </w:r>
      <w:r w:rsidR="0010106E" w:rsidRPr="00EE3BA3">
        <w:rPr>
          <w:rFonts w:ascii="Kaiti TC" w:eastAsia="Kaiti TC" w:hAnsi="Kaiti TC" w:cs="BiauKai" w:hint="eastAsia"/>
          <w:color w:val="000000" w:themeColor="text1"/>
        </w:rPr>
        <w:t>、</w:t>
      </w:r>
      <w:r w:rsidR="0010106E" w:rsidRPr="00EE3BA3">
        <w:rPr>
          <w:rFonts w:ascii="Kaiti TC" w:eastAsia="Kaiti TC" w:hAnsi="Kaiti TC" w:cs="MS Mincho" w:hint="eastAsia"/>
          <w:color w:val="000000" w:themeColor="text1"/>
          <w:szCs w:val="23"/>
        </w:rPr>
        <w:t>無法接受</w:t>
      </w:r>
      <w:r w:rsidR="0010106E" w:rsidRPr="00EE3BA3">
        <w:rPr>
          <w:rFonts w:ascii="Kaiti TC" w:eastAsia="Kaiti TC" w:hAnsi="Kaiti TC" w:cs="MS Mincho"/>
          <w:color w:val="000000" w:themeColor="text1"/>
          <w:szCs w:val="23"/>
        </w:rPr>
        <w:t>公司的</w:t>
      </w:r>
      <w:r w:rsidR="0010106E" w:rsidRPr="00EE3BA3">
        <w:rPr>
          <w:rFonts w:ascii="Kaiti TC" w:eastAsia="Kaiti TC" w:hAnsi="Kaiti TC" w:cs="MS Mincho" w:hint="eastAsia"/>
          <w:color w:val="000000" w:themeColor="text1"/>
          <w:szCs w:val="23"/>
        </w:rPr>
        <w:t>方針</w:t>
      </w:r>
      <w:r w:rsidR="0010106E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之類的事，</w:t>
      </w:r>
      <w:r w:rsidR="00893F91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久一切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都</w:t>
      </w:r>
      <w:r w:rsidR="0010106E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將</w:t>
      </w:r>
      <w:r w:rsidR="0010106E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結束</w:t>
      </w:r>
      <w:r w:rsidR="003B25B4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會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是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lastRenderedPageBreak/>
        <w:t>一個更大的問題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0"/>
        </w:rPr>
        <w:t>，</w:t>
      </w:r>
      <w:r w:rsidR="00175AF5">
        <w:rPr>
          <w:rFonts w:ascii="Kaiti TC" w:eastAsia="Kaiti TC" w:hAnsi="Kaiti TC" w:cs="MS Mincho" w:hint="eastAsia"/>
          <w:color w:val="000000" w:themeColor="text1"/>
          <w:szCs w:val="20"/>
        </w:rPr>
        <w:t>那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0"/>
        </w:rPr>
        <w:t>就盡快去完成</w:t>
      </w:r>
      <w:r w:rsidR="0010106E" w:rsidRPr="00EE3BA3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BE24BB" w:rsidRPr="00EE3BA3">
        <w:rPr>
          <w:rFonts w:ascii="Kaiti TC" w:eastAsia="Kaiti TC" w:hAnsi="Kaiti TC" w:cs="MS Mincho" w:hint="eastAsia"/>
          <w:color w:val="000000" w:themeColor="text1"/>
          <w:szCs w:val="20"/>
        </w:rPr>
        <w:t>如果你有閒</w:t>
      </w:r>
      <w:r w:rsidR="003B25B4" w:rsidRPr="00EE3BA3">
        <w:rPr>
          <w:rFonts w:ascii="Kaiti TC" w:eastAsia="Kaiti TC" w:hAnsi="Kaiti TC" w:cs="MS Mincho" w:hint="eastAsia"/>
          <w:color w:val="000000" w:themeColor="text1"/>
          <w:szCs w:val="20"/>
        </w:rPr>
        <w:t>暇</w:t>
      </w:r>
      <w:r w:rsidR="00BE24B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擔心</w:t>
      </w:r>
      <w:r w:rsidR="00BE24BB" w:rsidRPr="00EE3BA3">
        <w:rPr>
          <w:rFonts w:ascii="Kaiti TC" w:eastAsia="Kaiti TC" w:hAnsi="Kaiti TC" w:cs="MS Mincho" w:hint="eastAsia"/>
          <w:color w:val="000000" w:themeColor="text1"/>
          <w:szCs w:val="20"/>
        </w:rPr>
        <w:t>，</w:t>
      </w:r>
      <w:r w:rsidR="000F25FD" w:rsidRPr="00EE3BA3">
        <w:rPr>
          <w:rFonts w:ascii="Kaiti TC" w:eastAsia="Kaiti TC" w:hAnsi="Kaiti TC" w:cs="MS Mincho" w:hint="eastAsia"/>
          <w:color w:val="000000" w:themeColor="text1"/>
          <w:szCs w:val="20"/>
        </w:rPr>
        <w:t>就應該去</w:t>
      </w:r>
      <w:r w:rsidR="00BE24BB" w:rsidRPr="00EE3BA3">
        <w:rPr>
          <w:rFonts w:ascii="Kaiti TC" w:eastAsia="Kaiti TC" w:hAnsi="Kaiti TC" w:cs="MS Mincho" w:hint="eastAsia"/>
          <w:color w:val="000000" w:themeColor="text1"/>
          <w:szCs w:val="20"/>
        </w:rPr>
        <w:t>做你想做和需要做的事情。</w:t>
      </w:r>
      <w:r w:rsidR="00BE24BB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讓我們</w:t>
      </w:r>
      <w:r w:rsidR="00893F9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思考</w:t>
      </w:r>
      <w:r w:rsidR="00BE24BB" w:rsidRPr="00EE3BA3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3"/>
        </w:rPr>
        <w:t>為此而沮喪</w:t>
      </w:r>
      <w:r w:rsidR="00893F91" w:rsidRPr="00EE3BA3">
        <w:rPr>
          <w:rFonts w:ascii="Kaiti TC" w:eastAsia="Kaiti TC" w:hAnsi="Kaiti TC" w:cs="MS Mincho" w:hint="eastAsia"/>
          <w:color w:val="000000" w:themeColor="text1"/>
          <w:szCs w:val="20"/>
        </w:rPr>
        <w:t>是浪費時間</w:t>
      </w:r>
      <w:r w:rsidR="00893F91" w:rsidRPr="00EE3BA3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BE24BB" w:rsidRPr="00EE3BA3">
        <w:rPr>
          <w:rFonts w:ascii="Kaiti TC" w:eastAsia="Kaiti TC" w:hAnsi="Kaiti TC" w:cs="MS Mincho"/>
          <w:color w:val="000000" w:themeColor="text1"/>
          <w:szCs w:val="23"/>
        </w:rPr>
        <w:t>」</w:t>
      </w:r>
    </w:p>
    <w:p w14:paraId="49EBA755" w14:textId="77777777" w:rsidR="00AF0FDA" w:rsidRPr="00EE3BA3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EE3BA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E3BA3">
        <w:rPr>
          <w:rFonts w:ascii="Kaiti TC" w:eastAsia="Kaiti TC" w:hAnsi="Kaiti TC" w:cs="細明體"/>
          <w:color w:val="000000" w:themeColor="text1"/>
        </w:rPr>
        <w:t>※</w:t>
      </w:r>
    </w:p>
    <w:p w14:paraId="46A1BCDD" w14:textId="1A3D9B61" w:rsidR="000B01C1" w:rsidRPr="00EE3BA3" w:rsidRDefault="00387ADF" w:rsidP="005233C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Pr="00EE3BA3">
        <w:rPr>
          <w:rFonts w:ascii="Kaiti TC" w:eastAsia="Kaiti TC" w:hAnsi="Kaiti TC" w:cs="MS Mincho"/>
          <w:color w:val="000000" w:themeColor="text1"/>
        </w:rPr>
        <w:t>在勞資間</w:t>
      </w:r>
      <w:r w:rsidR="006B1635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C71FEA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</w:t>
      </w:r>
      <w:r w:rsidR="00EA2DCD" w:rsidRPr="00EE3BA3">
        <w:rPr>
          <w:rFonts w:ascii="Kaiti TC" w:eastAsia="Kaiti TC" w:hAnsi="Kaiti TC" w:cs="MS Mincho"/>
          <w:color w:val="000000" w:themeColor="text1"/>
        </w:rPr>
        <w:t>「動機</w:t>
      </w:r>
      <w:r w:rsidR="00C71FEA" w:rsidRPr="00EE3BA3">
        <w:rPr>
          <w:rFonts w:ascii="Kaiti TC" w:eastAsia="Kaiti TC" w:hAnsi="Kaiti TC" w:cs="MS Mincho" w:hint="eastAsia"/>
          <w:color w:val="000000" w:themeColor="text1"/>
        </w:rPr>
        <w:t>是</w:t>
      </w:r>
      <w:r w:rsidR="00EA2DCD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公司給予員工</w:t>
      </w:r>
      <w:r w:rsidR="00EA2DCD" w:rsidRPr="00EE3BA3">
        <w:rPr>
          <w:rFonts w:ascii="Kaiti TC" w:eastAsia="Kaiti TC" w:hAnsi="Kaiti TC" w:cs="MS Mincho"/>
          <w:color w:val="000000" w:themeColor="text1"/>
        </w:rPr>
        <w:t>的東西」</w:t>
      </w:r>
      <w:r w:rsidR="0017437F" w:rsidRPr="00EE3BA3">
        <w:rPr>
          <w:rFonts w:ascii="Kaiti TC" w:eastAsia="Kaiti TC" w:hAnsi="Kaiti TC" w:cs="MS Mincho" w:hint="eastAsia"/>
          <w:color w:val="000000" w:themeColor="text1"/>
        </w:rPr>
        <w:t>這樣的權益認知</w:t>
      </w:r>
      <w:r w:rsidR="006B1635" w:rsidRPr="00EE3BA3">
        <w:rPr>
          <w:rFonts w:ascii="Kaiti TC" w:eastAsia="Kaiti TC" w:hAnsi="Kaiti TC" w:cs="Arial" w:hint="eastAsia"/>
          <w:color w:val="000000" w:themeColor="text1"/>
        </w:rPr>
        <w:t>，</w:t>
      </w:r>
      <w:r w:rsidR="00C71FEA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也有</w:t>
      </w:r>
      <w:r w:rsidR="00CE33CF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員</w:t>
      </w:r>
      <w:r w:rsidR="00CE33CF" w:rsidRPr="00EE3BA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工</w:t>
      </w:r>
      <w:r w:rsidR="00CE33CF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向公司和</w:t>
      </w:r>
      <w:r w:rsidR="00355AC7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主管提出要求的傾向。</w:t>
      </w:r>
      <w:r w:rsidR="005B3E65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然，公司需要</w:t>
      </w:r>
      <w:r w:rsidR="005B3E65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創造一種讓員工能</w:t>
      </w:r>
      <w:r w:rsidR="005B3E65" w:rsidRPr="00EE3BA3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5B3E65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愉快工作</w:t>
      </w:r>
      <w:r w:rsidR="005B3E65"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</w:t>
      </w:r>
      <w:r w:rsidR="005B3E65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環境</w:t>
      </w:r>
      <w:r w:rsidR="005B3E65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B01C1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但這種「公司激勵員工」</w:t>
      </w:r>
      <w:r w:rsidR="000B01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默契</w:t>
      </w:r>
      <w:r w:rsidR="00C71FEA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近年</w:t>
      </w:r>
      <w:r w:rsidR="00C71FEA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來</w:t>
      </w:r>
      <w:r w:rsidR="000B01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已經隨著勞</w:t>
      </w:r>
      <w:r w:rsidR="000B01C1" w:rsidRPr="00EE3BA3">
        <w:rPr>
          <w:rFonts w:ascii="Kaiti TC" w:eastAsia="Kaiti TC" w:hAnsi="Kaiti TC" w:cs="MS Mincho"/>
          <w:color w:val="000000" w:themeColor="text1"/>
        </w:rPr>
        <w:t>資</w:t>
      </w:r>
      <w:r w:rsidR="000B01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關係的變化而</w:t>
      </w:r>
      <w:r w:rsidR="000B01C1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改變</w:t>
      </w:r>
      <w:r w:rsidR="000B01C1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3A5FDC8E" w14:textId="487E86C5" w:rsidR="005C6C2D" w:rsidRPr="00EE3BA3" w:rsidRDefault="00C63707" w:rsidP="006B1635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時代尋求的是有自主性</w:t>
      </w:r>
      <w:r w:rsidRPr="00EE3BA3">
        <w:rPr>
          <w:rFonts w:ascii="Kaiti TC" w:eastAsia="Kaiti TC" w:hAnsi="Kaiti TC" w:hint="eastAsia"/>
          <w:color w:val="000000" w:themeColor="text1"/>
        </w:rPr>
        <w:t>和</w:t>
      </w:r>
      <w:r w:rsidRPr="00EE3BA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前瞻思維</w:t>
      </w:r>
      <w:r w:rsidRPr="00EE3BA3">
        <w:rPr>
          <w:rFonts w:ascii="Kaiti TC" w:eastAsia="Kaiti TC" w:hAnsi="Kaiti TC" w:hint="eastAsia"/>
          <w:color w:val="000000" w:themeColor="text1"/>
        </w:rPr>
        <w:t>的人才。</w:t>
      </w:r>
      <w:r w:rsidR="005C6C2D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必</w:t>
      </w:r>
      <w:r w:rsidR="005C6C2D" w:rsidRPr="00EE3BA3">
        <w:rPr>
          <w:rFonts w:ascii="Kaiti TC" w:eastAsia="Kaiti TC" w:hAnsi="Kaiti TC" w:cs="MS Mincho"/>
          <w:color w:val="000000" w:themeColor="text1"/>
          <w:szCs w:val="23"/>
        </w:rPr>
        <w:t>要</w:t>
      </w:r>
      <w:r w:rsidR="005C6C2D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轉變為</w:t>
      </w:r>
      <w:r w:rsidR="005C6C2D" w:rsidRPr="00EE3BA3">
        <w:rPr>
          <w:rFonts w:ascii="Kaiti TC" w:eastAsia="Kaiti TC" w:hAnsi="Kaiti TC" w:cs="MS Mincho"/>
          <w:color w:val="000000" w:themeColor="text1"/>
          <w:szCs w:val="23"/>
        </w:rPr>
        <w:t>「</w:t>
      </w:r>
      <w:r w:rsidR="005C6C2D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動機不是由</w:t>
      </w:r>
      <w:r w:rsidR="005C6C2D" w:rsidRPr="00EE3BA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</w:t>
      </w:r>
      <w:r w:rsidR="005C6C2D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人所給予</w:t>
      </w:r>
      <w:r w:rsidR="005C6C2D" w:rsidRPr="00EE3BA3">
        <w:rPr>
          <w:rFonts w:ascii="Kaiti TC" w:eastAsia="Kaiti TC" w:hAnsi="Kaiti TC" w:cs="Arial" w:hint="eastAsia"/>
          <w:color w:val="000000" w:themeColor="text1"/>
        </w:rPr>
        <w:t>，</w:t>
      </w:r>
      <w:r w:rsidR="005C6C2D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而是由自己控制的</w:t>
      </w:r>
      <w:r w:rsidR="005C6C2D" w:rsidRPr="00EE3BA3">
        <w:rPr>
          <w:rFonts w:ascii="Kaiti TC" w:eastAsia="Kaiti TC" w:hAnsi="Kaiti TC" w:cs="MS Mincho"/>
          <w:color w:val="000000" w:themeColor="text1"/>
          <w:szCs w:val="23"/>
        </w:rPr>
        <w:t>」</w:t>
      </w:r>
      <w:r w:rsidR="005C6C2D" w:rsidRPr="00EE3BA3">
        <w:rPr>
          <w:rFonts w:ascii="Kaiti TC" w:eastAsia="Kaiti TC" w:hAnsi="Kaiti TC" w:cs="MS Mincho"/>
          <w:color w:val="000000" w:themeColor="text1"/>
          <w:shd w:val="clear" w:color="auto" w:fill="FFFFFF"/>
        </w:rPr>
        <w:t>的觀念。</w:t>
      </w:r>
    </w:p>
    <w:p w14:paraId="51D541CA" w14:textId="720CB18F" w:rsidR="00F958A3" w:rsidRPr="00EE3BA3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E3BA3">
        <w:rPr>
          <w:rFonts w:ascii="Kaiti TC" w:eastAsia="Kaiti TC" w:hAnsi="Kaiti TC" w:cs="RyuminPro-Light"/>
          <w:color w:val="000000" w:themeColor="text1"/>
        </w:rPr>
        <w:t>–</w:t>
      </w:r>
      <w:r w:rsidRPr="00EE3BA3">
        <w:rPr>
          <w:rFonts w:ascii="Kaiti TC" w:eastAsia="Kaiti TC" w:hAnsi="Kaiti TC" w:cs="RyuminPro-Light" w:hint="eastAsia"/>
          <w:color w:val="000000" w:themeColor="text1"/>
        </w:rPr>
        <w:t>End</w:t>
      </w:r>
      <w:r w:rsidRPr="00EE3BA3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EE3BA3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BAD0" w14:textId="77777777" w:rsidR="001D07FF" w:rsidRDefault="001D07FF" w:rsidP="00D432A3">
      <w:pPr>
        <w:spacing w:before="120"/>
      </w:pPr>
      <w:r>
        <w:separator/>
      </w:r>
    </w:p>
  </w:endnote>
  <w:endnote w:type="continuationSeparator" w:id="0">
    <w:p w14:paraId="7BD6DFE9" w14:textId="77777777" w:rsidR="001D07FF" w:rsidRDefault="001D07F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1" w:usb1="08080000" w:usb2="00000010" w:usb3="00000000" w:csb0="001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5AF5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D45F5" w14:textId="77777777" w:rsidR="001D07FF" w:rsidRDefault="001D07FF" w:rsidP="00D432A3">
      <w:pPr>
        <w:spacing w:before="120"/>
      </w:pPr>
      <w:r>
        <w:separator/>
      </w:r>
    </w:p>
  </w:footnote>
  <w:footnote w:type="continuationSeparator" w:id="0">
    <w:p w14:paraId="21B08C18" w14:textId="77777777" w:rsidR="001D07FF" w:rsidRDefault="001D07FF" w:rsidP="00D432A3">
      <w:pPr>
        <w:spacing w:before="120"/>
      </w:pPr>
      <w:r>
        <w:continuationSeparator/>
      </w:r>
    </w:p>
  </w:footnote>
  <w:footnote w:id="1">
    <w:p w14:paraId="64B0201C" w14:textId="48FAC439" w:rsidR="00D93B52" w:rsidRPr="00ED427E" w:rsidRDefault="00D93B52" w:rsidP="005233CB">
      <w:pPr>
        <w:pStyle w:val="af2"/>
        <w:jc w:val="both"/>
        <w:rPr>
          <w:rFonts w:ascii="Kaiti TC" w:eastAsia="Kaiti TC" w:hAnsi="Kaiti TC"/>
        </w:rPr>
      </w:pPr>
      <w:r>
        <w:rPr>
          <w:rStyle w:val="af4"/>
        </w:rPr>
        <w:footnoteRef/>
      </w:r>
      <w:r>
        <w:t xml:space="preserve"> </w:t>
      </w:r>
      <w:r w:rsidR="00DA1EFF" w:rsidRPr="00ED427E">
        <w:rPr>
          <w:rFonts w:ascii="Kaiti TC" w:eastAsia="Kaiti TC" w:hAnsi="Kaiti TC" w:hint="eastAsia"/>
        </w:rPr>
        <w:t>正念</w:t>
      </w:r>
      <w:r w:rsidR="00377E07">
        <w:rPr>
          <w:rFonts w:ascii="Kaiti TC" w:eastAsia="Kaiti TC" w:hAnsi="Kaiti TC"/>
        </w:rPr>
        <w:t>(M</w:t>
      </w:r>
      <w:r w:rsidR="007E0AB4">
        <w:rPr>
          <w:rFonts w:ascii="Kaiti TC" w:eastAsia="Kaiti TC" w:hAnsi="Kaiti TC"/>
        </w:rPr>
        <w:t>indfulness)</w:t>
      </w:r>
      <w:r w:rsidR="00DA1EFF" w:rsidRPr="00ED427E">
        <w:rPr>
          <w:rFonts w:ascii="Kaiti TC" w:eastAsia="Kaiti TC" w:hAnsi="Kaiti TC" w:hint="eastAsia"/>
        </w:rPr>
        <w:t>的意思並非正面思考</w:t>
      </w:r>
      <w:r w:rsidR="00ED427E" w:rsidRPr="00ED42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而是</w:t>
      </w:r>
      <w:r w:rsidR="00ED427E" w:rsidRPr="00ED427E">
        <w:rPr>
          <w:rFonts w:ascii="Kaiti TC" w:eastAsia="Kaiti TC" w:hAnsi="Kaiti TC" w:cs="MS Mincho"/>
          <w:color w:val="000000"/>
        </w:rPr>
        <w:t>「</w:t>
      </w:r>
      <w:r w:rsidR="00ED427E" w:rsidRPr="00ED42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活在當下</w:t>
      </w:r>
      <w:r w:rsidR="00ED427E" w:rsidRPr="00ED427E">
        <w:rPr>
          <w:rFonts w:ascii="Kaiti TC" w:eastAsia="Kaiti TC" w:hAnsi="Kaiti TC" w:cs="MS Mincho"/>
          <w:color w:val="333333"/>
          <w:shd w:val="clear" w:color="auto" w:fill="FFFFFF"/>
        </w:rPr>
        <w:t>，</w:t>
      </w:r>
      <w:r w:rsidR="00ED427E" w:rsidRPr="00ED427E">
        <w:rPr>
          <w:rFonts w:ascii="Kaiti TC" w:eastAsia="Kaiti TC" w:hAnsi="Kaiti TC" w:cs="MS Mincho" w:hint="eastAsia"/>
          <w:color w:val="333333"/>
          <w:shd w:val="clear" w:color="auto" w:fill="FFFFFF"/>
        </w:rPr>
        <w:t>放下執著</w:t>
      </w:r>
      <w:r w:rsidR="00ED427E" w:rsidRPr="00ED427E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  <w:r w:rsidR="00ED427E" w:rsidRPr="00ED427E">
        <w:rPr>
          <w:rFonts w:ascii="Kaiti TC" w:eastAsia="Kaiti TC" w:hAnsi="Kaiti TC" w:cs="MS Mincho"/>
          <w:color w:val="000000" w:themeColor="text1"/>
        </w:rPr>
        <w:t>。</w:t>
      </w:r>
      <w:r w:rsidR="00ED427E" w:rsidRPr="00ED427E">
        <w:rPr>
          <w:rFonts w:ascii="Kaiti TC" w:eastAsia="Kaiti TC" w:hAnsi="Kaiti TC" w:cs="MS Mincho" w:hint="eastAsia"/>
          <w:color w:val="000000" w:themeColor="text1"/>
        </w:rPr>
        <w:t>正念源於佛學</w:t>
      </w:r>
      <w:r w:rsidR="00377E07" w:rsidRPr="002A7FB9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77E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近年來無論西方或東方</w:t>
      </w:r>
      <w:r w:rsidR="00377E07" w:rsidRPr="002A7FB9">
        <w:rPr>
          <w:rFonts w:ascii="Kaiti TC" w:eastAsia="Kaiti TC" w:hAnsi="Kaiti TC" w:cs="MS Mincho"/>
          <w:color w:val="000000" w:themeColor="text1"/>
        </w:rPr>
        <w:t>，</w:t>
      </w:r>
      <w:r w:rsidR="00377E07">
        <w:rPr>
          <w:rFonts w:ascii="Kaiti TC" w:eastAsia="Kaiti TC" w:hAnsi="Kaiti TC" w:cs="MS Mincho" w:hint="eastAsia"/>
          <w:color w:val="000000" w:themeColor="text1"/>
        </w:rPr>
        <w:t>都透過科學化的心理學研究</w:t>
      </w:r>
      <w:r w:rsidR="00377E07" w:rsidRPr="002A7FB9">
        <w:rPr>
          <w:rFonts w:ascii="Kaiti TC" w:eastAsia="Kaiti TC" w:hAnsi="Kaiti TC" w:cs="MS Mincho"/>
          <w:color w:val="000000" w:themeColor="text1"/>
        </w:rPr>
        <w:t>，</w:t>
      </w:r>
      <w:r w:rsidR="00377E07">
        <w:rPr>
          <w:rFonts w:ascii="Kaiti TC" w:eastAsia="Kaiti TC" w:hAnsi="Kaiti TC" w:cs="MS Mincho" w:hint="eastAsia"/>
          <w:color w:val="000000" w:themeColor="text1"/>
        </w:rPr>
        <w:t>藉由訓練正念</w:t>
      </w:r>
      <w:r w:rsidR="00377E07" w:rsidRPr="002A7FB9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377E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舒緩過度自我膨脹所造成的情緒壓力</w:t>
      </w:r>
      <w:r w:rsidR="00377E07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、</w:t>
      </w:r>
      <w:r w:rsidR="00377E0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緊繃的人際互動</w:t>
      </w:r>
      <w:r w:rsidR="00377E07" w:rsidRPr="002A7FB9">
        <w:rPr>
          <w:rFonts w:ascii="Kaiti TC" w:eastAsia="Kaiti TC" w:hAnsi="Kaiti TC" w:cs="MS Mincho" w:hint="eastAsia"/>
          <w:color w:val="000000" w:themeColor="text1"/>
        </w:rPr>
        <w:t>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43977"/>
    <w:multiLevelType w:val="hybridMultilevel"/>
    <w:tmpl w:val="BBE01FD6"/>
    <w:lvl w:ilvl="0" w:tplc="D83CF558">
      <w:start w:val="8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04467F"/>
    <w:multiLevelType w:val="hybridMultilevel"/>
    <w:tmpl w:val="34227B76"/>
    <w:lvl w:ilvl="0" w:tplc="44B8B5C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3327DD"/>
    <w:multiLevelType w:val="hybridMultilevel"/>
    <w:tmpl w:val="8D905266"/>
    <w:lvl w:ilvl="0" w:tplc="347A8AB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8"/>
  </w:num>
  <w:num w:numId="5">
    <w:abstractNumId w:val="15"/>
  </w:num>
  <w:num w:numId="6">
    <w:abstractNumId w:val="22"/>
  </w:num>
  <w:num w:numId="7">
    <w:abstractNumId w:val="17"/>
  </w:num>
  <w:num w:numId="8">
    <w:abstractNumId w:val="18"/>
  </w:num>
  <w:num w:numId="9">
    <w:abstractNumId w:val="29"/>
  </w:num>
  <w:num w:numId="10">
    <w:abstractNumId w:val="37"/>
  </w:num>
  <w:num w:numId="11">
    <w:abstractNumId w:val="16"/>
  </w:num>
  <w:num w:numId="12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9"/>
  </w:num>
  <w:num w:numId="16">
    <w:abstractNumId w:val="12"/>
  </w:num>
  <w:num w:numId="17">
    <w:abstractNumId w:val="31"/>
  </w:num>
  <w:num w:numId="18">
    <w:abstractNumId w:val="20"/>
  </w:num>
  <w:num w:numId="19">
    <w:abstractNumId w:val="13"/>
  </w:num>
  <w:num w:numId="20">
    <w:abstractNumId w:val="36"/>
  </w:num>
  <w:num w:numId="21">
    <w:abstractNumId w:val="35"/>
  </w:num>
  <w:num w:numId="22">
    <w:abstractNumId w:val="27"/>
  </w:num>
  <w:num w:numId="23">
    <w:abstractNumId w:val="11"/>
  </w:num>
  <w:num w:numId="24">
    <w:abstractNumId w:val="21"/>
  </w:num>
  <w:num w:numId="25">
    <w:abstractNumId w:val="30"/>
  </w:num>
  <w:num w:numId="26">
    <w:abstractNumId w:val="0"/>
  </w:num>
  <w:num w:numId="27">
    <w:abstractNumId w:val="1"/>
  </w:num>
  <w:num w:numId="28">
    <w:abstractNumId w:val="34"/>
  </w:num>
  <w:num w:numId="29">
    <w:abstractNumId w:val="28"/>
  </w:num>
  <w:num w:numId="30">
    <w:abstractNumId w:val="38"/>
  </w:num>
  <w:num w:numId="31">
    <w:abstractNumId w:val="6"/>
  </w:num>
  <w:num w:numId="32">
    <w:abstractNumId w:val="33"/>
  </w:num>
  <w:num w:numId="33">
    <w:abstractNumId w:val="25"/>
  </w:num>
  <w:num w:numId="34">
    <w:abstractNumId w:val="7"/>
  </w:num>
  <w:num w:numId="35">
    <w:abstractNumId w:val="9"/>
  </w:num>
  <w:num w:numId="36">
    <w:abstractNumId w:val="4"/>
  </w:num>
  <w:num w:numId="37">
    <w:abstractNumId w:val="23"/>
  </w:num>
  <w:num w:numId="38">
    <w:abstractNumId w:val="32"/>
  </w:num>
  <w:num w:numId="39">
    <w:abstractNumId w:val="14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8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4DE2"/>
    <w:rsid w:val="00044E0C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67"/>
    <w:rsid w:val="000A7E81"/>
    <w:rsid w:val="000A7F13"/>
    <w:rsid w:val="000A7F49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5FD"/>
    <w:rsid w:val="000F285B"/>
    <w:rsid w:val="000F29FC"/>
    <w:rsid w:val="000F2B6A"/>
    <w:rsid w:val="000F2C13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AF5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7F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6FAF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9FA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268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F95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AFF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5B4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CC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0ED5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23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4FDF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CA6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47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452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4A3"/>
    <w:rsid w:val="0074255C"/>
    <w:rsid w:val="00742608"/>
    <w:rsid w:val="00742759"/>
    <w:rsid w:val="00742ABD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22E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3F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76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3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5F1"/>
    <w:rsid w:val="009337ED"/>
    <w:rsid w:val="00933B37"/>
    <w:rsid w:val="00933C6D"/>
    <w:rsid w:val="00933ECE"/>
    <w:rsid w:val="00933F77"/>
    <w:rsid w:val="00933FBE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4F1C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B1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A3C"/>
    <w:rsid w:val="00A53A9D"/>
    <w:rsid w:val="00A53AA2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70D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B9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4F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4B7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1FEA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C7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B95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B89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5CB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9A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1F91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BA9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2DCD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3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0EE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2FE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C6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651F-4997-5849-91C1-8D1DCC2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3</cp:revision>
  <cp:lastPrinted>2017-10-16T06:48:00Z</cp:lastPrinted>
  <dcterms:created xsi:type="dcterms:W3CDTF">2017-10-10T09:54:00Z</dcterms:created>
  <dcterms:modified xsi:type="dcterms:W3CDTF">2017-10-16T11:48:00Z</dcterms:modified>
</cp:coreProperties>
</file>